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7A" w:rsidRPr="00D008C6" w:rsidRDefault="00D008C6" w:rsidP="0056305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008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008C6" w:rsidRDefault="00D008C6" w:rsidP="0056305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008C6">
        <w:rPr>
          <w:rFonts w:ascii="Times New Roman" w:hAnsi="Times New Roman" w:cs="Times New Roman"/>
          <w:sz w:val="28"/>
          <w:szCs w:val="28"/>
        </w:rPr>
        <w:t>«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 44»</w:t>
      </w:r>
    </w:p>
    <w:p w:rsidR="00D008C6" w:rsidRPr="00D008C6" w:rsidRDefault="00D008C6" w:rsidP="00563052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СКОЙ ОКРУГ СИМФЕРОПОЛЬ</w:t>
      </w:r>
    </w:p>
    <w:p w:rsidR="00D008C6" w:rsidRDefault="00D008C6" w:rsidP="00563052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КРЫМ </w:t>
      </w:r>
    </w:p>
    <w:p w:rsidR="00D008C6" w:rsidRDefault="00D008C6" w:rsidP="00563052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563052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2DFE" w:rsidRDefault="00E72DFE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D008C6" w:rsidRDefault="00D008C6" w:rsidP="00563052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D008C6" w:rsidRDefault="00D008C6" w:rsidP="00D008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56305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ГОРОД В ЧИСЛАХ</w:t>
      </w:r>
      <w:r w:rsidR="00FA6170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И ВЕЛИЧИНАХ</w:t>
      </w:r>
    </w:p>
    <w:p w:rsidR="00FA6170" w:rsidRPr="00563052" w:rsidRDefault="00FA6170" w:rsidP="00D008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D008C6" w:rsidRPr="00FA6170" w:rsidRDefault="00D008C6" w:rsidP="00D008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1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ельский проект по математике</w:t>
      </w:r>
    </w:p>
    <w:p w:rsidR="00D008C6" w:rsidRPr="00FA6170" w:rsidRDefault="00CB7F29" w:rsidP="00CB7F29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19237" wp14:editId="2B882BDC">
            <wp:extent cx="4588475" cy="3441356"/>
            <wp:effectExtent l="0" t="0" r="3175" b="6985"/>
            <wp:docPr id="5" name="Рисунок 5" descr="https://gulaytour.ru/wp-content/uploads/2017/10/pic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laytour.ru/wp-content/uploads/2017/10/pic1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67" cy="34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C6" w:rsidRDefault="00D008C6" w:rsidP="00E72D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563052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полнил ученик 2-А класса</w:t>
      </w:r>
    </w:p>
    <w:p w:rsidR="00D008C6" w:rsidRPr="00563052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spellStart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метов</w:t>
      </w:r>
      <w:proofErr w:type="spellEnd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амазан</w:t>
      </w:r>
    </w:p>
    <w:p w:rsidR="00D008C6" w:rsidRPr="00563052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Руководитель:</w:t>
      </w:r>
    </w:p>
    <w:p w:rsidR="00D008C6" w:rsidRPr="00563052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spellStart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джитова</w:t>
      </w:r>
      <w:proofErr w:type="spellEnd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рема</w:t>
      </w:r>
      <w:proofErr w:type="spellEnd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рверовна</w:t>
      </w:r>
      <w:proofErr w:type="spellEnd"/>
    </w:p>
    <w:p w:rsidR="00D008C6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082E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Симферополь, 2019г.</w:t>
      </w:r>
    </w:p>
    <w:p w:rsidR="00E72DFE" w:rsidRDefault="00E72DFE" w:rsidP="00623C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2DFE" w:rsidRDefault="00E72DFE" w:rsidP="00623C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563052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ГЛАВЛЕНИЕ</w:t>
      </w:r>
      <w:r w:rsidR="00563052" w:rsidRPr="00563052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563052" w:rsidRDefault="00563052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052" w:rsidRDefault="00563052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052" w:rsidRDefault="00563052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052" w:rsidRPr="005151C7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 w:rsidRPr="005151C7">
        <w:rPr>
          <w:rFonts w:ascii="Times New Roman" w:hAnsi="Times New Roman"/>
          <w:b/>
          <w:sz w:val="28"/>
          <w:szCs w:val="28"/>
        </w:rPr>
        <w:t>ВВЕДЕНИЕ</w:t>
      </w:r>
      <w:r w:rsidRPr="005151C7">
        <w:rPr>
          <w:rFonts w:ascii="Times New Roman" w:hAnsi="Times New Roman"/>
          <w:b/>
          <w:sz w:val="28"/>
          <w:szCs w:val="28"/>
        </w:rPr>
        <w:tab/>
      </w:r>
    </w:p>
    <w:p w:rsidR="00563052" w:rsidRPr="00B95ABE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5151C7">
        <w:rPr>
          <w:rFonts w:ascii="Times New Roman" w:hAnsi="Times New Roman"/>
          <w:b/>
          <w:sz w:val="28"/>
          <w:szCs w:val="28"/>
        </w:rPr>
        <w:t>ГЛАВА 1.</w:t>
      </w:r>
      <w:r>
        <w:rPr>
          <w:rFonts w:ascii="Times New Roman" w:hAnsi="Times New Roman"/>
          <w:sz w:val="28"/>
          <w:szCs w:val="28"/>
        </w:rPr>
        <w:t xml:space="preserve"> ИСТОРИЧЕСКАЯ СПРАВКА НАШЕГО ГОРОДА</w:t>
      </w:r>
      <w:r>
        <w:rPr>
          <w:rFonts w:ascii="Times New Roman" w:hAnsi="Times New Roman"/>
          <w:sz w:val="28"/>
          <w:szCs w:val="28"/>
        </w:rPr>
        <w:tab/>
      </w:r>
    </w:p>
    <w:p w:rsidR="00563052" w:rsidRPr="00B95ABE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5151C7">
        <w:rPr>
          <w:rFonts w:ascii="Times New Roman" w:hAnsi="Times New Roman"/>
          <w:b/>
          <w:sz w:val="28"/>
          <w:szCs w:val="28"/>
        </w:rPr>
        <w:t>ГЛАВА 2.</w:t>
      </w:r>
      <w:r>
        <w:rPr>
          <w:rFonts w:ascii="Times New Roman" w:hAnsi="Times New Roman"/>
          <w:sz w:val="28"/>
          <w:szCs w:val="28"/>
        </w:rPr>
        <w:t xml:space="preserve"> ОСНОВНЫЕ ОБЩЕСТВЕННЫЕ ОБЪЕКТЫ ГОРОДА В ЦИФРАХ</w:t>
      </w:r>
      <w:r w:rsidRPr="00B95ABE">
        <w:rPr>
          <w:rFonts w:ascii="Times New Roman" w:hAnsi="Times New Roman"/>
          <w:sz w:val="28"/>
          <w:szCs w:val="28"/>
        </w:rPr>
        <w:tab/>
      </w:r>
    </w:p>
    <w:p w:rsidR="00563052" w:rsidRPr="00B95ABE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B95ABE">
        <w:rPr>
          <w:rFonts w:ascii="Times New Roman" w:hAnsi="Times New Roman"/>
          <w:sz w:val="28"/>
          <w:szCs w:val="28"/>
        </w:rPr>
        <w:t xml:space="preserve">2.1.  </w:t>
      </w:r>
      <w:r>
        <w:rPr>
          <w:rFonts w:ascii="Times New Roman" w:hAnsi="Times New Roman"/>
          <w:sz w:val="28"/>
          <w:szCs w:val="28"/>
        </w:rPr>
        <w:t>УЧРЕЖДЕНИЯ ОБРАЗОВАНИЯ</w:t>
      </w:r>
    </w:p>
    <w:p w:rsidR="00563052" w:rsidRPr="00B95ABE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B95A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  МЕДИЦИНСКИЕ УЧРЕЖДЕНИЯ </w:t>
      </w:r>
      <w:r w:rsidRPr="00B95ABE">
        <w:rPr>
          <w:rFonts w:ascii="Times New Roman" w:hAnsi="Times New Roman"/>
          <w:sz w:val="28"/>
          <w:szCs w:val="28"/>
        </w:rPr>
        <w:tab/>
      </w:r>
    </w:p>
    <w:p w:rsidR="00563052" w:rsidRPr="00B95ABE" w:rsidRDefault="00563052" w:rsidP="00563052">
      <w:pPr>
        <w:tabs>
          <w:tab w:val="left" w:pos="8613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B95A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  ОБЪЕКТЫ КУЛЬТУРЫ</w:t>
      </w:r>
      <w:r w:rsidRPr="00B95ABE">
        <w:rPr>
          <w:rFonts w:ascii="Times New Roman" w:hAnsi="Times New Roman"/>
          <w:sz w:val="28"/>
          <w:szCs w:val="28"/>
        </w:rPr>
        <w:tab/>
      </w:r>
    </w:p>
    <w:p w:rsidR="00652114" w:rsidRDefault="00563052" w:rsidP="00563052">
      <w:pPr>
        <w:spacing w:line="480" w:lineRule="auto"/>
        <w:rPr>
          <w:rFonts w:ascii="Times New Roman" w:hAnsi="Times New Roman"/>
          <w:sz w:val="28"/>
          <w:szCs w:val="28"/>
        </w:rPr>
      </w:pPr>
      <w:r w:rsidRPr="00B95A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    СПОРТИВНЫЕ УЧРЕЖДЕНИЯ</w:t>
      </w:r>
      <w:r w:rsidRPr="00B95ABE">
        <w:rPr>
          <w:rFonts w:ascii="Times New Roman" w:hAnsi="Times New Roman"/>
          <w:sz w:val="28"/>
          <w:szCs w:val="28"/>
        </w:rPr>
        <w:t xml:space="preserve">    </w:t>
      </w:r>
    </w:p>
    <w:p w:rsidR="00563052" w:rsidRPr="00B95ABE" w:rsidRDefault="00652114" w:rsidP="0056305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 </w:t>
      </w:r>
      <w:r w:rsidR="00563052" w:rsidRPr="00B95A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ВТОТРАНСПОРТ ГОРОДА</w:t>
      </w:r>
      <w:r w:rsidR="00563052" w:rsidRPr="00B95ABE">
        <w:rPr>
          <w:rFonts w:ascii="Times New Roman" w:hAnsi="Times New Roman"/>
          <w:sz w:val="28"/>
          <w:szCs w:val="28"/>
        </w:rPr>
        <w:t xml:space="preserve">                       </w:t>
      </w:r>
      <w:r w:rsidR="00563052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63052" w:rsidRDefault="00652114" w:rsidP="0056305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63052">
        <w:rPr>
          <w:rFonts w:ascii="Times New Roman" w:hAnsi="Times New Roman"/>
          <w:sz w:val="28"/>
          <w:szCs w:val="28"/>
        </w:rPr>
        <w:t>. СРАВНИТЕЛЬНЫЙ АНАЛИЗ СТАТИСТИЧЕСКИХ ДАННЫХ ОБЩЕСТВЕННЫХ ОБЪЕКТОВ НАШЕГО ГОРОДА (ТАБЛИЦА)</w:t>
      </w:r>
    </w:p>
    <w:p w:rsidR="00563052" w:rsidRPr="00B95ABE" w:rsidRDefault="00563052" w:rsidP="0056305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63052" w:rsidRDefault="00563052" w:rsidP="00563052">
      <w:pPr>
        <w:spacing w:line="480" w:lineRule="auto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63052" w:rsidRDefault="00563052" w:rsidP="00563052">
      <w:pPr>
        <w:spacing w:line="480" w:lineRule="auto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63052" w:rsidRDefault="00563052" w:rsidP="00563052">
      <w:pPr>
        <w:spacing w:line="480" w:lineRule="auto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008C6" w:rsidRDefault="00D008C6" w:rsidP="00563052">
      <w:pPr>
        <w:spacing w:after="0" w:line="48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563052">
      <w:pPr>
        <w:spacing w:after="0" w:line="48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65211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5BC" w:rsidRDefault="00E075BC" w:rsidP="00E075BC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23CF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623CFD" w:rsidRPr="00623CFD" w:rsidRDefault="00623CFD" w:rsidP="00E075BC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075BC" w:rsidRDefault="00E075BC" w:rsidP="00E075BC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5BC" w:rsidRDefault="00E075BC" w:rsidP="00FA6170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С первого класса на уроках математики мы решали простые и составные задачи. Знакомились с числами от 1 до 20.</w:t>
      </w:r>
    </w:p>
    <w:p w:rsidR="00FA6170" w:rsidRDefault="00E075BC" w:rsidP="00FA6170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конце первого класса мы знали состав числа от 1 до 20. Решали задачи и для нас это было увлекательно и занимательно. Придя во второй класс наши знания с первого класса стали глубже. Мы изучаем числа от 1 до 100, решаем буквенные выражения, уравнения, задачи на встречное движение. Эти темы очень интересны и многогранны. Я всегда интересовался различными общественными объектами нашего города. Математика мой любимый предмет в школе, мое хобби – это изучение количества старых реконструированных объектов и строящихся новых общественных заведений города Симферополь. </w:t>
      </w:r>
      <w:r w:rsidR="00FA61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6170" w:rsidRDefault="00FA6170" w:rsidP="00FA6170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Таким образом, в своей исследовательской работе я решил связать мое увлечение с любимым предметом. </w:t>
      </w:r>
    </w:p>
    <w:p w:rsidR="00FA6170" w:rsidRPr="00FA6170" w:rsidRDefault="00FA6170" w:rsidP="00E075BC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A6170" w:rsidRDefault="00FA6170" w:rsidP="00F379B5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="00E075BC"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числами и величинами г.</w:t>
      </w:r>
      <w:r w:rsidR="00F379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ферополя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статистических данных г. Симферопо</w:t>
      </w:r>
      <w:r w:rsidR="00F379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анализировать статистические данные нашего города и представить их в виде задач и выражений.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следовать город Симферополь в цифрах.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 исследова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 и величины города Симферополь.</w:t>
      </w:r>
    </w:p>
    <w:p w:rsid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мет </w:t>
      </w:r>
      <w:proofErr w:type="gramStart"/>
      <w:r w:rsidRPr="00FA61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следования:</w:t>
      </w:r>
      <w:r w:rsidR="00623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стория</w:t>
      </w:r>
      <w:proofErr w:type="gramEnd"/>
      <w:r w:rsidR="00623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времен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Симферополь в числах и величинах.</w:t>
      </w:r>
    </w:p>
    <w:p w:rsidR="00623CFD" w:rsidRPr="00623CFD" w:rsidRDefault="00623CFD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3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представленные данные исследования можно использовать в практической деятельности на уроках математики 1-2 классов.</w:t>
      </w:r>
    </w:p>
    <w:p w:rsidR="00FA6170" w:rsidRPr="00FA6170" w:rsidRDefault="00FA6170" w:rsidP="00623CFD">
      <w:pPr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623CFD">
      <w:pPr>
        <w:spacing w:after="0" w:line="36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79B5" w:rsidRDefault="00F379B5" w:rsidP="00623CFD">
      <w:pPr>
        <w:spacing w:after="0" w:line="36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623CFD">
      <w:pPr>
        <w:spacing w:after="0" w:line="36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623CFD" w:rsidP="00623C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1C7">
        <w:rPr>
          <w:rFonts w:ascii="Times New Roman" w:hAnsi="Times New Roman"/>
          <w:b/>
          <w:sz w:val="28"/>
          <w:szCs w:val="28"/>
        </w:rPr>
        <w:lastRenderedPageBreak/>
        <w:t>ГЛАВА 1.</w:t>
      </w:r>
      <w:r>
        <w:rPr>
          <w:rFonts w:ascii="Times New Roman" w:hAnsi="Times New Roman"/>
          <w:sz w:val="28"/>
          <w:szCs w:val="28"/>
        </w:rPr>
        <w:t xml:space="preserve"> ИСТОРИЧЕСКАЯ СПРАВКА НАШЕГО ГОРОДА</w:t>
      </w:r>
    </w:p>
    <w:p w:rsidR="00863960" w:rsidRDefault="00863960" w:rsidP="00623C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0C57" w:rsidRDefault="00D844DA" w:rsidP="009A1D41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8CA">
        <w:rPr>
          <w:rFonts w:ascii="Times New Roman" w:hAnsi="Times New Roman" w:cs="Times New Roman"/>
          <w:sz w:val="28"/>
          <w:szCs w:val="28"/>
        </w:rPr>
        <w:t>Все дороги</w:t>
      </w:r>
      <w:r w:rsidR="00CA18CA" w:rsidRPr="007C1A45">
        <w:rPr>
          <w:rFonts w:ascii="Times New Roman" w:hAnsi="Times New Roman" w:cs="Times New Roman"/>
          <w:sz w:val="28"/>
          <w:szCs w:val="28"/>
        </w:rPr>
        <w:t xml:space="preserve"> на территории Крымского полуострова, непременно могут привести в самый центр Крыма – город Симферополь.</w:t>
      </w:r>
      <w:r w:rsidR="00CA18CA">
        <w:rPr>
          <w:rFonts w:ascii="Times New Roman" w:hAnsi="Times New Roman" w:cs="Times New Roman"/>
          <w:sz w:val="28"/>
          <w:szCs w:val="28"/>
        </w:rPr>
        <w:t xml:space="preserve"> </w:t>
      </w:r>
      <w:r w:rsidR="00CA18CA" w:rsidRPr="00AC25AA">
        <w:rPr>
          <w:rFonts w:ascii="Times New Roman" w:hAnsi="Times New Roman" w:cs="Times New Roman"/>
          <w:color w:val="000000"/>
          <w:sz w:val="28"/>
          <w:szCs w:val="28"/>
        </w:rPr>
        <w:t>Для большинства туристов путешествие по Крыму берет свое начало именно с</w:t>
      </w:r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 этого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18CA" w:rsidRPr="00AC25AA">
        <w:rPr>
          <w:rFonts w:ascii="Times New Roman" w:hAnsi="Times New Roman" w:cs="Times New Roman"/>
          <w:color w:val="000000"/>
          <w:sz w:val="28"/>
          <w:szCs w:val="28"/>
        </w:rPr>
        <w:t xml:space="preserve"> Кстати, и сто</w:t>
      </w:r>
      <w:r w:rsidR="004364AC">
        <w:rPr>
          <w:rFonts w:ascii="Times New Roman" w:hAnsi="Times New Roman" w:cs="Times New Roman"/>
          <w:color w:val="000000"/>
          <w:sz w:val="28"/>
          <w:szCs w:val="28"/>
        </w:rPr>
        <w:t>лицей Крыма является также</w:t>
      </w:r>
      <w:r w:rsidR="00CA18CA" w:rsidRPr="00AC25AA">
        <w:rPr>
          <w:rFonts w:ascii="Times New Roman" w:hAnsi="Times New Roman" w:cs="Times New Roman"/>
          <w:color w:val="000000"/>
          <w:sz w:val="28"/>
          <w:szCs w:val="28"/>
        </w:rPr>
        <w:t xml:space="preserve"> город полуострова – Симферополь. </w:t>
      </w:r>
      <w:r w:rsidR="00A90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C57" w:rsidRPr="0002071F" w:rsidRDefault="00C71595" w:rsidP="00C7159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2071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635</wp:posOffset>
            </wp:positionV>
            <wp:extent cx="1254125" cy="881380"/>
            <wp:effectExtent l="0" t="0" r="3175" b="0"/>
            <wp:wrapSquare wrapText="bothSides"/>
            <wp:docPr id="1" name="Рисунок 1" descr="https://cdn.fishki.net/upload/post/2017/11/16/243214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fishki.net/upload/post/2017/11/16/2432144/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57" w:rsidRPr="00020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рб</w:t>
      </w:r>
      <w:r w:rsidRPr="00020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рода</w:t>
      </w:r>
      <w:r w:rsidR="00A90C57" w:rsidRPr="00020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имферополя</w:t>
      </w:r>
      <w:r w:rsidRPr="00020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A90C57" w:rsidRDefault="00C71595" w:rsidP="00C7159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ициальный </w:t>
      </w:r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</w:t>
      </w:r>
      <w:proofErr w:type="gramEnd"/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а Симферополь, утверждён решением Симферопольского городского совета № </w:t>
      </w:r>
      <w:r w:rsidR="00A90C57"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8</w:t>
      </w:r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A90C57"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4</w:t>
      </w:r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</w:t>
      </w:r>
      <w:r w:rsidR="00A90C57"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06</w:t>
      </w:r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 Авторы герба: Г. </w:t>
      </w:r>
      <w:proofErr w:type="spellStart"/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етов</w:t>
      </w:r>
      <w:proofErr w:type="spellEnd"/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. Степанова и О. </w:t>
      </w:r>
      <w:proofErr w:type="spellStart"/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кевич</w:t>
      </w:r>
      <w:proofErr w:type="spellEnd"/>
      <w:r w:rsidR="00A90C57"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71595" w:rsidRPr="00A90C57" w:rsidRDefault="00C71595" w:rsidP="00C7159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0C57" w:rsidRPr="0002071F" w:rsidRDefault="00C71595" w:rsidP="00C7159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71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83</wp:posOffset>
            </wp:positionH>
            <wp:positionV relativeFrom="paragraph">
              <wp:posOffset>-3277</wp:posOffset>
            </wp:positionV>
            <wp:extent cx="1207008" cy="965181"/>
            <wp:effectExtent l="0" t="0" r="0" b="6985"/>
            <wp:wrapSquare wrapText="bothSides"/>
            <wp:docPr id="3" name="Рисунок 3" descr="https://img1.myfabrika.ru/Productss/Products1855771/5c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.myfabrika.ru/Productss/Products1855771/5c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008" cy="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лаг города </w:t>
      </w:r>
      <w:r w:rsidR="000F3A77">
        <w:rPr>
          <w:rFonts w:ascii="Times New Roman" w:hAnsi="Times New Roman" w:cs="Times New Roman"/>
          <w:b/>
          <w:color w:val="000000"/>
          <w:sz w:val="28"/>
          <w:szCs w:val="28"/>
        </w:rPr>
        <w:t>Симферополь</w:t>
      </w:r>
    </w:p>
    <w:p w:rsidR="00C71595" w:rsidRDefault="00C71595" w:rsidP="00C7159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ён решением Симферопольского городского совета № </w:t>
      </w:r>
      <w:r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8</w:t>
      </w:r>
      <w:r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4</w:t>
      </w:r>
      <w:r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</w:t>
      </w:r>
      <w:r w:rsidRPr="00A90C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06</w:t>
      </w:r>
      <w:r w:rsidRPr="00A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C71595" w:rsidRPr="00C71595" w:rsidRDefault="00C71595" w:rsidP="00C71595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95" w:rsidRDefault="00A90C57" w:rsidP="00C71595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1D41" w:rsidRDefault="00A90C57" w:rsidP="009A1D41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595">
        <w:rPr>
          <w:rFonts w:ascii="Times New Roman" w:hAnsi="Times New Roman" w:cs="Times New Roman"/>
          <w:color w:val="000000"/>
          <w:sz w:val="28"/>
          <w:szCs w:val="28"/>
        </w:rPr>
        <w:t xml:space="preserve">Достопримечательности </w:t>
      </w:r>
      <w:r w:rsidR="00CA18CA" w:rsidRPr="00AC25AA">
        <w:rPr>
          <w:rFonts w:ascii="Times New Roman" w:hAnsi="Times New Roman" w:cs="Times New Roman"/>
          <w:color w:val="000000"/>
          <w:sz w:val="28"/>
          <w:szCs w:val="28"/>
        </w:rPr>
        <w:t xml:space="preserve">города включают в себя более </w:t>
      </w:r>
      <w:r w:rsidR="00CA18CA" w:rsidRPr="00982300">
        <w:rPr>
          <w:rFonts w:ascii="Times New Roman" w:hAnsi="Times New Roman" w:cs="Times New Roman"/>
          <w:b/>
          <w:color w:val="000000"/>
          <w:sz w:val="28"/>
          <w:szCs w:val="28"/>
        </w:rPr>
        <w:t>200</w:t>
      </w:r>
      <w:r w:rsidR="00CA18CA" w:rsidRPr="00AC25A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х памятников, памятников истории, архитектуры, археологии и градостроительства</w:t>
      </w:r>
      <w:r w:rsidR="004A22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A229A">
        <w:rPr>
          <w:rFonts w:ascii="Times New Roman" w:hAnsi="Times New Roman" w:cs="Times New Roman"/>
          <w:color w:val="000000"/>
          <w:sz w:val="28"/>
          <w:szCs w:val="28"/>
        </w:rPr>
        <w:t>см.Приложение</w:t>
      </w:r>
      <w:proofErr w:type="spellEnd"/>
      <w:r w:rsidR="004A229A">
        <w:rPr>
          <w:rFonts w:ascii="Times New Roman" w:hAnsi="Times New Roman" w:cs="Times New Roman"/>
          <w:color w:val="000000"/>
          <w:sz w:val="28"/>
          <w:szCs w:val="28"/>
        </w:rPr>
        <w:t>, №1)</w:t>
      </w:r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18CA" w:rsidRDefault="00863960" w:rsidP="00863960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CA18CA" w:rsidRPr="0098230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Город Симферополь</w:t>
      </w:r>
      <w:r w:rsidR="00CA18CA" w:rsidRPr="0023206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-  (</w:t>
      </w:r>
      <w:proofErr w:type="spellStart"/>
      <w:proofErr w:type="gram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Сімферополь</w:t>
      </w:r>
      <w:proofErr w:type="spell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крымскотат</w:t>
      </w:r>
      <w:proofErr w:type="spell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Акъмесджит</w:t>
      </w:r>
      <w:proofErr w:type="spell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Aqmescit</w:t>
      </w:r>
      <w:proofErr w:type="spellEnd"/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) столица Республики Крым. </w:t>
      </w:r>
    </w:p>
    <w:p w:rsidR="00CA18CA" w:rsidRDefault="00982300" w:rsidP="00863960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Датой</w:t>
      </w:r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города </w:t>
      </w:r>
      <w:proofErr w:type="gramStart"/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Симферополя </w:t>
      </w:r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</w:t>
      </w:r>
      <w:proofErr w:type="gramEnd"/>
      <w:r w:rsidR="00CA18CA" w:rsidRPr="0023206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784</w:t>
      </w:r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 xml:space="preserve"> г.  День города -</w:t>
      </w:r>
      <w:r w:rsidR="00CA18CA" w:rsidRPr="0098230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18CA" w:rsidRPr="00232068">
        <w:rPr>
          <w:rFonts w:ascii="Times New Roman" w:hAnsi="Times New Roman" w:cs="Times New Roman"/>
          <w:color w:val="000000"/>
          <w:sz w:val="28"/>
          <w:szCs w:val="28"/>
        </w:rPr>
        <w:t>-я суббота июня.</w:t>
      </w:r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е города – </w:t>
      </w:r>
      <w:r w:rsidR="00CA18CA" w:rsidRPr="00982300">
        <w:rPr>
          <w:rFonts w:ascii="Times New Roman" w:hAnsi="Times New Roman" w:cs="Times New Roman"/>
          <w:b/>
          <w:color w:val="000000"/>
          <w:sz w:val="28"/>
          <w:szCs w:val="28"/>
        </w:rPr>
        <w:t>341 799 (2018г.)</w:t>
      </w:r>
      <w:r w:rsidR="00CA18C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CA18CA" w:rsidRPr="007C1A45">
        <w:rPr>
          <w:rFonts w:ascii="Times New Roman" w:hAnsi="Times New Roman" w:cs="Times New Roman"/>
          <w:sz w:val="28"/>
          <w:szCs w:val="28"/>
        </w:rPr>
        <w:t>Площадь гор</w:t>
      </w:r>
      <w:r w:rsidR="00863960">
        <w:rPr>
          <w:rFonts w:ascii="Times New Roman" w:hAnsi="Times New Roman" w:cs="Times New Roman"/>
          <w:sz w:val="28"/>
          <w:szCs w:val="28"/>
        </w:rPr>
        <w:t>о</w:t>
      </w:r>
      <w:r w:rsidR="00CA18CA" w:rsidRPr="007C1A45">
        <w:rPr>
          <w:rFonts w:ascii="Times New Roman" w:hAnsi="Times New Roman" w:cs="Times New Roman"/>
          <w:sz w:val="28"/>
          <w:szCs w:val="28"/>
        </w:rPr>
        <w:t xml:space="preserve">да Симферополя – </w:t>
      </w:r>
      <w:r w:rsidR="00CA18CA" w:rsidRPr="00982300">
        <w:rPr>
          <w:rFonts w:ascii="Times New Roman" w:hAnsi="Times New Roman" w:cs="Times New Roman"/>
          <w:b/>
          <w:sz w:val="28"/>
          <w:szCs w:val="28"/>
        </w:rPr>
        <w:t>107,41</w:t>
      </w:r>
      <w:r w:rsidR="00CA18CA" w:rsidRPr="007C1A45">
        <w:rPr>
          <w:rFonts w:ascii="Times New Roman" w:hAnsi="Times New Roman" w:cs="Times New Roman"/>
          <w:sz w:val="28"/>
          <w:szCs w:val="28"/>
        </w:rPr>
        <w:t xml:space="preserve"> кв. км</w:t>
      </w:r>
      <w:r w:rsidR="00863960">
        <w:rPr>
          <w:rFonts w:ascii="Times New Roman" w:hAnsi="Times New Roman" w:cs="Times New Roman"/>
          <w:sz w:val="28"/>
          <w:szCs w:val="28"/>
        </w:rPr>
        <w:t>.</w:t>
      </w:r>
      <w:r w:rsidR="009A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8CA" w:rsidRDefault="00863960" w:rsidP="00863960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Название Симферополь (др.-греч. переводиться как "город (до) общего блага", «город пользы», «город-собиратель» или «</w:t>
      </w:r>
      <w:proofErr w:type="gramStart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сим»+</w:t>
      </w:r>
      <w:proofErr w:type="gramEnd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ферос</w:t>
      </w:r>
      <w:proofErr w:type="spellEnd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 xml:space="preserve">» — «всё несу». </w:t>
      </w:r>
      <w:proofErr w:type="spellStart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Крымскотатарское</w:t>
      </w:r>
      <w:proofErr w:type="spellEnd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</w:t>
      </w:r>
      <w:proofErr w:type="spellStart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Акъмесджит</w:t>
      </w:r>
      <w:proofErr w:type="spellEnd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>Aqmescit</w:t>
      </w:r>
      <w:proofErr w:type="spellEnd"/>
      <w:r w:rsidR="00CA18CA" w:rsidRPr="00963E45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тся на русский как «</w:t>
      </w:r>
      <w:r w:rsidR="00CA18CA" w:rsidRPr="005D4A79">
        <w:rPr>
          <w:rFonts w:ascii="Times New Roman" w:hAnsi="Times New Roman" w:cs="Times New Roman"/>
          <w:color w:val="000000"/>
          <w:sz w:val="28"/>
          <w:szCs w:val="28"/>
        </w:rPr>
        <w:t>белая мечеть» (</w:t>
      </w:r>
      <w:proofErr w:type="spellStart"/>
      <w:r w:rsidR="00CA18CA" w:rsidRPr="005D4A79">
        <w:rPr>
          <w:rFonts w:ascii="Times New Roman" w:hAnsi="Times New Roman" w:cs="Times New Roman"/>
          <w:color w:val="000000"/>
          <w:sz w:val="28"/>
          <w:szCs w:val="28"/>
        </w:rPr>
        <w:t>акъ</w:t>
      </w:r>
      <w:proofErr w:type="spellEnd"/>
      <w:r w:rsidR="00CA18CA" w:rsidRPr="005D4A79">
        <w:rPr>
          <w:rFonts w:ascii="Times New Roman" w:hAnsi="Times New Roman" w:cs="Times New Roman"/>
          <w:color w:val="000000"/>
          <w:sz w:val="28"/>
          <w:szCs w:val="28"/>
        </w:rPr>
        <w:t xml:space="preserve"> — "белый", </w:t>
      </w:r>
      <w:proofErr w:type="spellStart"/>
      <w:r w:rsidR="00CA18CA" w:rsidRPr="005D4A79">
        <w:rPr>
          <w:rFonts w:ascii="Times New Roman" w:hAnsi="Times New Roman" w:cs="Times New Roman"/>
          <w:color w:val="000000"/>
          <w:sz w:val="28"/>
          <w:szCs w:val="28"/>
        </w:rPr>
        <w:t>месджит</w:t>
      </w:r>
      <w:proofErr w:type="spellEnd"/>
      <w:r w:rsidR="00CA18CA" w:rsidRPr="005D4A79">
        <w:rPr>
          <w:rFonts w:ascii="Times New Roman" w:hAnsi="Times New Roman" w:cs="Times New Roman"/>
          <w:color w:val="000000"/>
          <w:sz w:val="28"/>
          <w:szCs w:val="28"/>
        </w:rPr>
        <w:t xml:space="preserve"> — "мечеть").</w:t>
      </w:r>
    </w:p>
    <w:p w:rsidR="00CA18CA" w:rsidRPr="00EB559B" w:rsidRDefault="00CA18CA" w:rsidP="00863960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rFonts w:ascii="&amp;quot" w:hAnsi="&amp;quot"/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Так, в</w:t>
      </w:r>
      <w:r w:rsidRPr="00EB559B">
        <w:rPr>
          <w:color w:val="000000"/>
          <w:sz w:val="28"/>
          <w:szCs w:val="28"/>
          <w:bdr w:val="none" w:sz="0" w:space="0" w:color="auto" w:frame="1"/>
        </w:rPr>
        <w:t xml:space="preserve"> период Крымского ханства возник небольшой город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кмесджи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EB559B">
        <w:rPr>
          <w:color w:val="000000"/>
          <w:sz w:val="28"/>
          <w:szCs w:val="28"/>
          <w:bdr w:val="none" w:sz="0" w:space="0" w:color="auto" w:frame="1"/>
        </w:rPr>
        <w:t xml:space="preserve"> который был резиденцией </w:t>
      </w:r>
      <w:proofErr w:type="spellStart"/>
      <w:r w:rsidRPr="00EB559B">
        <w:rPr>
          <w:color w:val="000000"/>
          <w:sz w:val="28"/>
          <w:szCs w:val="28"/>
          <w:bdr w:val="none" w:sz="0" w:space="0" w:color="auto" w:frame="1"/>
        </w:rPr>
        <w:t>калги</w:t>
      </w:r>
      <w:proofErr w:type="spellEnd"/>
      <w:r w:rsidRPr="00EB559B">
        <w:rPr>
          <w:color w:val="000000"/>
          <w:sz w:val="28"/>
          <w:szCs w:val="28"/>
          <w:bdr w:val="none" w:sz="0" w:space="0" w:color="auto" w:frame="1"/>
        </w:rPr>
        <w:t xml:space="preserve"> — второго человека в государстве после хана. Дворец </w:t>
      </w:r>
      <w:proofErr w:type="spellStart"/>
      <w:r w:rsidRPr="00EB559B">
        <w:rPr>
          <w:color w:val="000000"/>
          <w:sz w:val="28"/>
          <w:szCs w:val="28"/>
          <w:bdr w:val="none" w:sz="0" w:space="0" w:color="auto" w:frame="1"/>
        </w:rPr>
        <w:t>калги</w:t>
      </w:r>
      <w:proofErr w:type="spellEnd"/>
      <w:r w:rsidRPr="00EB559B">
        <w:rPr>
          <w:color w:val="000000"/>
          <w:sz w:val="28"/>
          <w:szCs w:val="28"/>
          <w:bdr w:val="none" w:sz="0" w:space="0" w:color="auto" w:frame="1"/>
        </w:rPr>
        <w:t xml:space="preserve"> находился на берегу </w:t>
      </w:r>
      <w:proofErr w:type="spellStart"/>
      <w:r w:rsidRPr="00EB559B">
        <w:rPr>
          <w:color w:val="000000"/>
          <w:sz w:val="28"/>
          <w:szCs w:val="28"/>
          <w:bdr w:val="none" w:sz="0" w:space="0" w:color="auto" w:frame="1"/>
        </w:rPr>
        <w:t>Салгира</w:t>
      </w:r>
      <w:proofErr w:type="spellEnd"/>
      <w:r w:rsidRPr="00EB559B">
        <w:rPr>
          <w:color w:val="000000"/>
          <w:sz w:val="28"/>
          <w:szCs w:val="28"/>
          <w:bdr w:val="none" w:sz="0" w:space="0" w:color="auto" w:frame="1"/>
        </w:rPr>
        <w:t xml:space="preserve"> в нынешней Петровской балке. Кварталы, построенные в те времена, называются ныне Старым городом. Этот район примерно ограничен улицами Лени</w:t>
      </w:r>
      <w:r>
        <w:rPr>
          <w:color w:val="000000"/>
          <w:sz w:val="28"/>
          <w:szCs w:val="28"/>
          <w:bdr w:val="none" w:sz="0" w:space="0" w:color="auto" w:frame="1"/>
        </w:rPr>
        <w:t>на</w:t>
      </w:r>
      <w:r w:rsidRPr="00EB559B">
        <w:rPr>
          <w:color w:val="000000"/>
          <w:sz w:val="28"/>
          <w:szCs w:val="28"/>
          <w:bdr w:val="none" w:sz="0" w:space="0" w:color="auto" w:frame="1"/>
        </w:rPr>
        <w:t>, Севастоп</w:t>
      </w:r>
      <w:r>
        <w:rPr>
          <w:color w:val="000000"/>
          <w:sz w:val="28"/>
          <w:szCs w:val="28"/>
          <w:bdr w:val="none" w:sz="0" w:space="0" w:color="auto" w:frame="1"/>
        </w:rPr>
        <w:t>ольской, Крылова и Красноармейской</w:t>
      </w:r>
      <w:r w:rsidRPr="00EB559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Даже в наши времена с</w:t>
      </w:r>
      <w:r w:rsidRPr="00EB559B">
        <w:rPr>
          <w:color w:val="000000"/>
          <w:sz w:val="28"/>
          <w:szCs w:val="28"/>
          <w:bdr w:val="none" w:sz="0" w:space="0" w:color="auto" w:frame="1"/>
        </w:rPr>
        <w:t>тарый город отличается типичной для восточных городов планировкой с узкими короткими и кривыми улицами.</w:t>
      </w:r>
    </w:p>
    <w:p w:rsidR="00F878CD" w:rsidRDefault="00863960" w:rsidP="00F878CD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="00CA18CA" w:rsidRPr="00EB559B">
        <w:rPr>
          <w:color w:val="000000"/>
          <w:sz w:val="28"/>
          <w:szCs w:val="28"/>
          <w:bdr w:val="none" w:sz="0" w:space="0" w:color="auto" w:frame="1"/>
        </w:rPr>
        <w:t xml:space="preserve">По данным описания Крыма, составленного в </w:t>
      </w:r>
      <w:r w:rsidR="00CA18CA" w:rsidRPr="009A1D41">
        <w:rPr>
          <w:b/>
          <w:color w:val="000000"/>
          <w:sz w:val="28"/>
          <w:szCs w:val="28"/>
          <w:bdr w:val="none" w:sz="0" w:space="0" w:color="auto" w:frame="1"/>
        </w:rPr>
        <w:t>1783</w:t>
      </w:r>
      <w:r w:rsidR="00CA18CA" w:rsidRPr="00EB559B">
        <w:rPr>
          <w:color w:val="000000"/>
          <w:sz w:val="28"/>
          <w:szCs w:val="28"/>
          <w:bdr w:val="none" w:sz="0" w:space="0" w:color="auto" w:frame="1"/>
        </w:rPr>
        <w:t xml:space="preserve"> году, в Ак-Мечети значились в ту пору </w:t>
      </w:r>
      <w:r w:rsidR="00CA18CA" w:rsidRPr="009A1D41">
        <w:rPr>
          <w:b/>
          <w:color w:val="000000"/>
          <w:sz w:val="28"/>
          <w:szCs w:val="28"/>
          <w:bdr w:val="none" w:sz="0" w:space="0" w:color="auto" w:frame="1"/>
        </w:rPr>
        <w:t>331</w:t>
      </w:r>
      <w:r w:rsidR="00CA18CA" w:rsidRPr="00EB559B">
        <w:rPr>
          <w:color w:val="000000"/>
          <w:sz w:val="28"/>
          <w:szCs w:val="28"/>
          <w:bdr w:val="none" w:sz="0" w:space="0" w:color="auto" w:frame="1"/>
        </w:rPr>
        <w:t xml:space="preserve"> дом и </w:t>
      </w:r>
      <w:r w:rsidR="00CA18CA" w:rsidRPr="009A1D41">
        <w:rPr>
          <w:b/>
          <w:color w:val="000000"/>
          <w:sz w:val="28"/>
          <w:szCs w:val="28"/>
          <w:bdr w:val="none" w:sz="0" w:space="0" w:color="auto" w:frame="1"/>
        </w:rPr>
        <w:t xml:space="preserve">7 </w:t>
      </w:r>
      <w:r w:rsidR="00CA18CA" w:rsidRPr="00EB559B">
        <w:rPr>
          <w:color w:val="000000"/>
          <w:sz w:val="28"/>
          <w:szCs w:val="28"/>
          <w:bdr w:val="none" w:sz="0" w:space="0" w:color="auto" w:frame="1"/>
        </w:rPr>
        <w:t>мечетей</w:t>
      </w:r>
      <w:r w:rsidR="00CA18CA">
        <w:rPr>
          <w:color w:val="000000"/>
          <w:sz w:val="28"/>
          <w:szCs w:val="28"/>
          <w:bdr w:val="none" w:sz="0" w:space="0" w:color="auto" w:frame="1"/>
        </w:rPr>
        <w:t>.</w:t>
      </w:r>
      <w:r w:rsidR="00F05303">
        <w:rPr>
          <w:color w:val="000000"/>
          <w:sz w:val="28"/>
          <w:szCs w:val="28"/>
          <w:bdr w:val="none" w:sz="0" w:space="0" w:color="auto" w:frame="1"/>
        </w:rPr>
        <w:t xml:space="preserve"> Сейчас в Симферополе</w:t>
      </w:r>
      <w:r w:rsidR="00F05303" w:rsidRPr="00F05303">
        <w:rPr>
          <w:b/>
          <w:color w:val="000000"/>
          <w:sz w:val="28"/>
          <w:szCs w:val="28"/>
          <w:bdr w:val="none" w:sz="0" w:space="0" w:color="auto" w:frame="1"/>
        </w:rPr>
        <w:t xml:space="preserve"> 12</w:t>
      </w:r>
      <w:r w:rsidR="004A22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4A229A">
        <w:rPr>
          <w:color w:val="000000"/>
          <w:sz w:val="28"/>
          <w:szCs w:val="28"/>
          <w:bdr w:val="none" w:sz="0" w:space="0" w:color="auto" w:frame="1"/>
        </w:rPr>
        <w:t>мечетей</w:t>
      </w:r>
      <w:r w:rsidR="00F0530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A229A">
        <w:rPr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End"/>
      <w:r w:rsidR="004A229A">
        <w:rPr>
          <w:color w:val="000000"/>
          <w:sz w:val="28"/>
          <w:szCs w:val="28"/>
          <w:bdr w:val="none" w:sz="0" w:space="0" w:color="auto" w:frame="1"/>
        </w:rPr>
        <w:t>Приложение</w:t>
      </w:r>
      <w:r w:rsidR="0048399E">
        <w:rPr>
          <w:color w:val="000000"/>
          <w:sz w:val="28"/>
          <w:szCs w:val="28"/>
          <w:bdr w:val="none" w:sz="0" w:space="0" w:color="auto" w:frame="1"/>
        </w:rPr>
        <w:t>,</w:t>
      </w:r>
      <w:r w:rsidR="004A229A">
        <w:rPr>
          <w:color w:val="000000"/>
          <w:sz w:val="28"/>
          <w:szCs w:val="28"/>
          <w:bdr w:val="none" w:sz="0" w:space="0" w:color="auto" w:frame="1"/>
        </w:rPr>
        <w:t xml:space="preserve"> № 2).</w:t>
      </w:r>
    </w:p>
    <w:p w:rsidR="00CA18CA" w:rsidRPr="0086499B" w:rsidRDefault="00863960" w:rsidP="00863960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   Второго</w:t>
      </w:r>
      <w:r w:rsidR="00CA18CA" w:rsidRPr="0086499B">
        <w:rPr>
          <w:color w:val="000000"/>
          <w:sz w:val="28"/>
          <w:szCs w:val="28"/>
        </w:rPr>
        <w:t xml:space="preserve"> февраля </w:t>
      </w:r>
      <w:r w:rsidR="00CA18CA" w:rsidRPr="009A1D41">
        <w:rPr>
          <w:b/>
          <w:color w:val="000000"/>
          <w:sz w:val="28"/>
          <w:szCs w:val="28"/>
        </w:rPr>
        <w:t>1784</w:t>
      </w:r>
      <w:r w:rsidR="00CA18CA" w:rsidRPr="0086499B">
        <w:rPr>
          <w:color w:val="000000"/>
          <w:sz w:val="28"/>
          <w:szCs w:val="28"/>
        </w:rPr>
        <w:t xml:space="preserve"> года Екатерина II подписала указ об образовании Таврической области.</w:t>
      </w:r>
      <w:r w:rsidR="00CA18CA" w:rsidRPr="0086499B">
        <w:rPr>
          <w:color w:val="000000"/>
        </w:rPr>
        <w:t xml:space="preserve"> </w:t>
      </w:r>
      <w:r w:rsidR="00CA18CA" w:rsidRPr="0086499B">
        <w:rPr>
          <w:color w:val="000000"/>
          <w:sz w:val="28"/>
          <w:szCs w:val="28"/>
        </w:rPr>
        <w:t>Датой основания Симферополя считается</w:t>
      </w:r>
      <w:r w:rsidR="00CA18CA" w:rsidRPr="009A1D41">
        <w:rPr>
          <w:b/>
          <w:color w:val="000000"/>
          <w:sz w:val="28"/>
          <w:szCs w:val="28"/>
        </w:rPr>
        <w:t xml:space="preserve"> 8</w:t>
      </w:r>
      <w:r w:rsidR="00CA18CA" w:rsidRPr="0086499B">
        <w:rPr>
          <w:color w:val="000000"/>
          <w:sz w:val="28"/>
          <w:szCs w:val="28"/>
        </w:rPr>
        <w:t xml:space="preserve"> февраля </w:t>
      </w:r>
      <w:r w:rsidR="00CA18CA" w:rsidRPr="009A1D41">
        <w:rPr>
          <w:b/>
          <w:color w:val="000000"/>
          <w:sz w:val="28"/>
          <w:szCs w:val="28"/>
        </w:rPr>
        <w:t xml:space="preserve">1784 </w:t>
      </w:r>
      <w:r w:rsidR="00CA18CA" w:rsidRPr="0086499B">
        <w:rPr>
          <w:color w:val="000000"/>
          <w:sz w:val="28"/>
          <w:szCs w:val="28"/>
        </w:rPr>
        <w:t>года. Постепенно новый город рос и заселялся выходцами из России и Украины.</w:t>
      </w:r>
    </w:p>
    <w:p w:rsidR="00CA18CA" w:rsidRDefault="00863960" w:rsidP="00863960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A1D41">
        <w:rPr>
          <w:b/>
          <w:color w:val="000000"/>
          <w:sz w:val="28"/>
          <w:szCs w:val="28"/>
        </w:rPr>
        <w:t xml:space="preserve"> </w:t>
      </w:r>
      <w:r w:rsidR="00CA18CA" w:rsidRPr="009A1D41">
        <w:rPr>
          <w:b/>
          <w:color w:val="000000"/>
          <w:sz w:val="28"/>
          <w:szCs w:val="28"/>
        </w:rPr>
        <w:t>8</w:t>
      </w:r>
      <w:r w:rsidR="00CA18CA" w:rsidRPr="00331568">
        <w:rPr>
          <w:color w:val="000000"/>
          <w:sz w:val="28"/>
          <w:szCs w:val="28"/>
        </w:rPr>
        <w:t xml:space="preserve"> октября </w:t>
      </w:r>
      <w:r w:rsidR="00CA18CA" w:rsidRPr="009A1D41">
        <w:rPr>
          <w:b/>
          <w:color w:val="000000"/>
          <w:sz w:val="28"/>
          <w:szCs w:val="28"/>
        </w:rPr>
        <w:t>1802</w:t>
      </w:r>
      <w:r w:rsidR="00CA18CA" w:rsidRPr="00331568">
        <w:rPr>
          <w:color w:val="000000"/>
          <w:sz w:val="28"/>
          <w:szCs w:val="28"/>
        </w:rPr>
        <w:t xml:space="preserve"> года Симферопо</w:t>
      </w:r>
      <w:r w:rsidR="00982300">
        <w:rPr>
          <w:color w:val="000000"/>
          <w:sz w:val="28"/>
          <w:szCs w:val="28"/>
        </w:rPr>
        <w:t xml:space="preserve">ль стал центром </w:t>
      </w:r>
      <w:r w:rsidR="003D6FA4">
        <w:rPr>
          <w:color w:val="000000"/>
          <w:sz w:val="28"/>
          <w:szCs w:val="28"/>
        </w:rPr>
        <w:t>Таврической губернии</w:t>
      </w:r>
      <w:r w:rsidR="00CA18CA" w:rsidRPr="00331568">
        <w:rPr>
          <w:color w:val="000000"/>
          <w:sz w:val="28"/>
          <w:szCs w:val="28"/>
        </w:rPr>
        <w:t xml:space="preserve"> и скоро стала крупным ремесленным и торговым центром края. К началу </w:t>
      </w:r>
      <w:r w:rsidR="00CA18CA" w:rsidRPr="0048399E">
        <w:rPr>
          <w:b/>
          <w:color w:val="000000"/>
          <w:sz w:val="28"/>
          <w:szCs w:val="28"/>
        </w:rPr>
        <w:t>XX</w:t>
      </w:r>
      <w:r w:rsidR="00CA18CA" w:rsidRPr="00331568">
        <w:rPr>
          <w:color w:val="000000"/>
          <w:sz w:val="28"/>
          <w:szCs w:val="28"/>
        </w:rPr>
        <w:t xml:space="preserve"> века </w:t>
      </w:r>
      <w:r>
        <w:rPr>
          <w:color w:val="000000"/>
          <w:sz w:val="28"/>
          <w:szCs w:val="28"/>
        </w:rPr>
        <w:t xml:space="preserve">в Симферополе было около </w:t>
      </w:r>
      <w:r w:rsidRPr="00EE3FC9">
        <w:rPr>
          <w:b/>
          <w:color w:val="000000"/>
          <w:sz w:val="28"/>
          <w:szCs w:val="28"/>
        </w:rPr>
        <w:t>200</w:t>
      </w:r>
      <w:r w:rsidR="00CA18CA" w:rsidRPr="00331568">
        <w:rPr>
          <w:color w:val="000000"/>
          <w:sz w:val="28"/>
          <w:szCs w:val="28"/>
        </w:rPr>
        <w:t xml:space="preserve"> улиц и переулков.</w:t>
      </w:r>
      <w:r w:rsidR="0048399E">
        <w:rPr>
          <w:color w:val="000000"/>
          <w:sz w:val="28"/>
          <w:szCs w:val="28"/>
        </w:rPr>
        <w:t xml:space="preserve"> (Приложение, № 3)</w:t>
      </w:r>
    </w:p>
    <w:p w:rsidR="00CA18CA" w:rsidRPr="00331568" w:rsidRDefault="00863960" w:rsidP="00863960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rFonts w:ascii="&amp;quot" w:hAnsi="&amp;quot"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A18CA" w:rsidRPr="00331568">
        <w:rPr>
          <w:color w:val="000000"/>
          <w:sz w:val="28"/>
          <w:szCs w:val="28"/>
        </w:rPr>
        <w:t xml:space="preserve">С </w:t>
      </w:r>
      <w:r w:rsidR="00CA18CA" w:rsidRPr="00EE3FC9">
        <w:rPr>
          <w:b/>
          <w:color w:val="000000"/>
          <w:sz w:val="28"/>
          <w:szCs w:val="28"/>
        </w:rPr>
        <w:t>18</w:t>
      </w:r>
      <w:r w:rsidR="00CA18CA" w:rsidRPr="00331568">
        <w:rPr>
          <w:color w:val="000000"/>
          <w:sz w:val="28"/>
          <w:szCs w:val="28"/>
        </w:rPr>
        <w:t xml:space="preserve"> октября </w:t>
      </w:r>
      <w:r w:rsidR="00CA18CA" w:rsidRPr="00EE3FC9">
        <w:rPr>
          <w:b/>
          <w:color w:val="000000"/>
          <w:sz w:val="28"/>
          <w:szCs w:val="28"/>
        </w:rPr>
        <w:t xml:space="preserve">1921 </w:t>
      </w:r>
      <w:r w:rsidR="00EE3FC9" w:rsidRPr="00EE3FC9">
        <w:rPr>
          <w:color w:val="000000"/>
          <w:sz w:val="28"/>
          <w:szCs w:val="28"/>
        </w:rPr>
        <w:t>г</w:t>
      </w:r>
      <w:r w:rsidR="00CA18CA" w:rsidRPr="00331568">
        <w:rPr>
          <w:color w:val="000000"/>
          <w:sz w:val="28"/>
          <w:szCs w:val="28"/>
        </w:rPr>
        <w:t>ода Симферополь – столица К</w:t>
      </w:r>
      <w:r w:rsidR="00EE3FC9">
        <w:rPr>
          <w:color w:val="000000"/>
          <w:sz w:val="28"/>
          <w:szCs w:val="28"/>
        </w:rPr>
        <w:t xml:space="preserve">рымской АССР. За </w:t>
      </w:r>
      <w:proofErr w:type="gramStart"/>
      <w:r w:rsidR="00EE3FC9" w:rsidRPr="00EE3FC9">
        <w:rPr>
          <w:b/>
          <w:color w:val="000000"/>
          <w:sz w:val="28"/>
          <w:szCs w:val="28"/>
        </w:rPr>
        <w:t>20</w:t>
      </w:r>
      <w:r w:rsidR="00982300" w:rsidRPr="00EE3FC9">
        <w:rPr>
          <w:b/>
          <w:color w:val="000000"/>
          <w:sz w:val="28"/>
          <w:szCs w:val="28"/>
        </w:rPr>
        <w:t xml:space="preserve"> </w:t>
      </w:r>
      <w:r w:rsidR="00CA18CA" w:rsidRPr="00331568">
        <w:rPr>
          <w:color w:val="000000"/>
          <w:sz w:val="28"/>
          <w:szCs w:val="28"/>
        </w:rPr>
        <w:t xml:space="preserve"> лет</w:t>
      </w:r>
      <w:proofErr w:type="gramEnd"/>
      <w:r w:rsidR="00CA18CA" w:rsidRPr="00331568">
        <w:rPr>
          <w:color w:val="000000"/>
          <w:sz w:val="28"/>
          <w:szCs w:val="28"/>
        </w:rPr>
        <w:t xml:space="preserve"> </w:t>
      </w:r>
      <w:r w:rsidR="00982300">
        <w:rPr>
          <w:color w:val="000000"/>
          <w:sz w:val="28"/>
          <w:szCs w:val="28"/>
        </w:rPr>
        <w:t xml:space="preserve">в </w:t>
      </w:r>
      <w:r w:rsidR="00CA18CA" w:rsidRPr="00331568">
        <w:rPr>
          <w:color w:val="000000"/>
          <w:sz w:val="28"/>
          <w:szCs w:val="28"/>
        </w:rPr>
        <w:t>город</w:t>
      </w:r>
      <w:r w:rsidR="00982300">
        <w:rPr>
          <w:color w:val="000000"/>
          <w:sz w:val="28"/>
          <w:szCs w:val="28"/>
        </w:rPr>
        <w:t xml:space="preserve">е </w:t>
      </w:r>
      <w:r w:rsidR="00CA18CA" w:rsidRPr="00331568">
        <w:rPr>
          <w:color w:val="000000"/>
          <w:sz w:val="28"/>
          <w:szCs w:val="28"/>
        </w:rPr>
        <w:t xml:space="preserve"> были построены новые фабрики, заводы, школы, медицинские заведения, жилые районы, благоустраивались улицы, но вместе с тем в городе уничтожено большое количество зданий, которые представляли большую историко-культурную ценность.</w:t>
      </w:r>
    </w:p>
    <w:p w:rsidR="000F4E56" w:rsidRPr="00363142" w:rsidRDefault="00863960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Огромный ущерб городу нанесла </w:t>
      </w:r>
      <w:r>
        <w:rPr>
          <w:color w:val="000000"/>
          <w:sz w:val="28"/>
          <w:szCs w:val="28"/>
          <w:bdr w:val="none" w:sz="0" w:space="0" w:color="auto" w:frame="1"/>
        </w:rPr>
        <w:t xml:space="preserve">Вторая мировая 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война, ворвавшаяся в жизнь страны ранним июньским утром </w:t>
      </w:r>
      <w:r w:rsidR="00CA18CA" w:rsidRPr="00EE3FC9">
        <w:rPr>
          <w:b/>
          <w:color w:val="000000"/>
          <w:sz w:val="28"/>
          <w:szCs w:val="28"/>
          <w:bdr w:val="none" w:sz="0" w:space="0" w:color="auto" w:frame="1"/>
        </w:rPr>
        <w:t>1941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 года. Разрушено или сильно повреждено </w:t>
      </w:r>
      <w:r w:rsidR="00CA18CA" w:rsidRPr="00EE3FC9">
        <w:rPr>
          <w:b/>
          <w:color w:val="000000"/>
          <w:sz w:val="28"/>
          <w:szCs w:val="28"/>
          <w:bdr w:val="none" w:sz="0" w:space="0" w:color="auto" w:frame="1"/>
        </w:rPr>
        <w:t xml:space="preserve">126 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>предприятий,</w:t>
      </w:r>
      <w:r w:rsidR="00CA18CA" w:rsidRPr="002B70D4">
        <w:rPr>
          <w:b/>
          <w:color w:val="000000"/>
          <w:sz w:val="28"/>
          <w:szCs w:val="28"/>
          <w:bdr w:val="none" w:sz="0" w:space="0" w:color="auto" w:frame="1"/>
        </w:rPr>
        <w:t xml:space="preserve"> 132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 больших жил</w:t>
      </w:r>
      <w:r w:rsidR="00CA18CA">
        <w:rPr>
          <w:color w:val="000000"/>
          <w:sz w:val="28"/>
          <w:szCs w:val="28"/>
          <w:bdr w:val="none" w:sz="0" w:space="0" w:color="auto" w:frame="1"/>
        </w:rPr>
        <w:t xml:space="preserve">ых дома. 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A18CA" w:rsidRPr="002B70D4">
        <w:rPr>
          <w:b/>
          <w:color w:val="000000"/>
          <w:sz w:val="28"/>
          <w:szCs w:val="28"/>
          <w:bdr w:val="none" w:sz="0" w:space="0" w:color="auto" w:frame="1"/>
        </w:rPr>
        <w:t>13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 апреля </w:t>
      </w:r>
      <w:r w:rsidR="00CA18CA" w:rsidRPr="002B70D4">
        <w:rPr>
          <w:b/>
          <w:color w:val="000000"/>
          <w:sz w:val="28"/>
          <w:szCs w:val="28"/>
          <w:bdr w:val="none" w:sz="0" w:space="0" w:color="auto" w:frame="1"/>
        </w:rPr>
        <w:t>1944</w:t>
      </w:r>
      <w:r w:rsidR="00CA18CA" w:rsidRPr="00331568">
        <w:rPr>
          <w:color w:val="000000"/>
          <w:sz w:val="28"/>
          <w:szCs w:val="28"/>
          <w:bdr w:val="none" w:sz="0" w:space="0" w:color="auto" w:frame="1"/>
        </w:rPr>
        <w:t xml:space="preserve"> года в город пришло ос</w:t>
      </w:r>
      <w:r w:rsidR="00CA18CA" w:rsidRPr="007C1A45">
        <w:rPr>
          <w:sz w:val="28"/>
          <w:szCs w:val="28"/>
          <w:bdr w:val="none" w:sz="0" w:space="0" w:color="auto" w:frame="1"/>
        </w:rPr>
        <w:t>вобождение</w:t>
      </w:r>
      <w:r w:rsidR="00911FA9">
        <w:rPr>
          <w:sz w:val="28"/>
          <w:szCs w:val="28"/>
          <w:bdr w:val="none" w:sz="0" w:space="0" w:color="auto" w:frame="1"/>
        </w:rPr>
        <w:t xml:space="preserve"> (Приложение, №4)</w:t>
      </w:r>
      <w:r w:rsidR="00CA18CA" w:rsidRPr="007C1A45">
        <w:rPr>
          <w:sz w:val="28"/>
          <w:szCs w:val="28"/>
          <w:bdr w:val="none" w:sz="0" w:space="0" w:color="auto" w:frame="1"/>
        </w:rPr>
        <w:t>.</w:t>
      </w:r>
      <w:r w:rsidR="00380319">
        <w:rPr>
          <w:sz w:val="28"/>
          <w:szCs w:val="28"/>
          <w:bdr w:val="none" w:sz="0" w:space="0" w:color="auto" w:frame="1"/>
        </w:rPr>
        <w:t xml:space="preserve"> </w:t>
      </w:r>
    </w:p>
    <w:p w:rsidR="00982300" w:rsidRPr="00DC5D58" w:rsidRDefault="002B70D4" w:rsidP="00DC5D58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В </w:t>
      </w:r>
      <w:r w:rsidRPr="00F05303">
        <w:rPr>
          <w:b/>
          <w:sz w:val="28"/>
          <w:szCs w:val="28"/>
          <w:bdr w:val="none" w:sz="0" w:space="0" w:color="auto" w:frame="1"/>
        </w:rPr>
        <w:t>195</w:t>
      </w:r>
      <w:r w:rsidR="00380319" w:rsidRPr="00F05303">
        <w:rPr>
          <w:b/>
          <w:sz w:val="28"/>
          <w:szCs w:val="28"/>
          <w:bdr w:val="none" w:sz="0" w:space="0" w:color="auto" w:frame="1"/>
        </w:rPr>
        <w:t>4</w:t>
      </w:r>
      <w:r w:rsidR="00380319">
        <w:rPr>
          <w:sz w:val="28"/>
          <w:szCs w:val="28"/>
          <w:bdr w:val="none" w:sz="0" w:space="0" w:color="auto" w:frame="1"/>
        </w:rPr>
        <w:t xml:space="preserve"> году Крымская область была передана Украине. Крым в составе Украины находился до </w:t>
      </w:r>
      <w:r w:rsidR="00380319" w:rsidRPr="00AA6E32">
        <w:rPr>
          <w:b/>
          <w:sz w:val="28"/>
          <w:szCs w:val="28"/>
          <w:bdr w:val="none" w:sz="0" w:space="0" w:color="auto" w:frame="1"/>
        </w:rPr>
        <w:t>2014</w:t>
      </w:r>
      <w:r w:rsidR="00380319">
        <w:rPr>
          <w:sz w:val="28"/>
          <w:szCs w:val="28"/>
          <w:bdr w:val="none" w:sz="0" w:space="0" w:color="auto" w:frame="1"/>
        </w:rPr>
        <w:t xml:space="preserve"> года. Сейчас Симферополь является крупным административным культур</w:t>
      </w:r>
      <w:r w:rsidR="00363142">
        <w:rPr>
          <w:sz w:val="28"/>
          <w:szCs w:val="28"/>
          <w:bdr w:val="none" w:sz="0" w:space="0" w:color="auto" w:frame="1"/>
        </w:rPr>
        <w:t xml:space="preserve">ным центром Республики Крым. </w:t>
      </w:r>
      <w:r w:rsidR="00380319">
        <w:rPr>
          <w:sz w:val="28"/>
          <w:szCs w:val="28"/>
          <w:bdr w:val="none" w:sz="0" w:space="0" w:color="auto" w:frame="1"/>
        </w:rPr>
        <w:t xml:space="preserve"> </w:t>
      </w:r>
      <w:r w:rsidR="00380319" w:rsidRPr="00AA6E32">
        <w:rPr>
          <w:b/>
          <w:sz w:val="28"/>
          <w:szCs w:val="28"/>
          <w:bdr w:val="none" w:sz="0" w:space="0" w:color="auto" w:frame="1"/>
        </w:rPr>
        <w:t>16</w:t>
      </w:r>
      <w:r w:rsidR="00380319">
        <w:rPr>
          <w:sz w:val="28"/>
          <w:szCs w:val="28"/>
          <w:bdr w:val="none" w:sz="0" w:space="0" w:color="auto" w:frame="1"/>
        </w:rPr>
        <w:t xml:space="preserve"> марта в Крыму прошел референдум о присоединении Крыма к Российской Федерации.</w:t>
      </w:r>
    </w:p>
    <w:p w:rsidR="00982300" w:rsidRDefault="00DC5D58" w:rsidP="00DC5D58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  </w:t>
      </w:r>
      <w:r w:rsidRPr="00DC5D58">
        <w:rPr>
          <w:sz w:val="28"/>
          <w:szCs w:val="28"/>
          <w:bdr w:val="none" w:sz="0" w:space="0" w:color="auto" w:frame="1"/>
        </w:rPr>
        <w:t>Присоединение Крыма к Российской Федерации</w:t>
      </w:r>
      <w:r>
        <w:rPr>
          <w:sz w:val="28"/>
          <w:szCs w:val="28"/>
          <w:bdr w:val="none" w:sz="0" w:space="0" w:color="auto" w:frame="1"/>
        </w:rPr>
        <w:t xml:space="preserve"> перераспределило транспортные пути. Вместе со строительством Крымского моста это привело к необходимости строительства трассы «Таврида»</w:t>
      </w:r>
      <w:r w:rsidR="00CA0F1D">
        <w:rPr>
          <w:sz w:val="28"/>
          <w:szCs w:val="28"/>
          <w:bdr w:val="none" w:sz="0" w:space="0" w:color="auto" w:frame="1"/>
        </w:rPr>
        <w:t>.</w:t>
      </w:r>
    </w:p>
    <w:p w:rsidR="00CA18CA" w:rsidRPr="00CF562E" w:rsidRDefault="00CA0F1D" w:rsidP="00CF562E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Трасса «Таврида»</w:t>
      </w:r>
      <w:r w:rsidR="00717C6E">
        <w:rPr>
          <w:sz w:val="28"/>
          <w:szCs w:val="28"/>
          <w:bdr w:val="none" w:sz="0" w:space="0" w:color="auto" w:frame="1"/>
        </w:rPr>
        <w:t xml:space="preserve"> - </w:t>
      </w:r>
      <w:proofErr w:type="gramStart"/>
      <w:r w:rsidR="00717C6E">
        <w:rPr>
          <w:sz w:val="28"/>
          <w:szCs w:val="28"/>
          <w:bdr w:val="none" w:sz="0" w:space="0" w:color="auto" w:frame="1"/>
        </w:rPr>
        <w:t xml:space="preserve">это </w:t>
      </w:r>
      <w:r>
        <w:rPr>
          <w:sz w:val="28"/>
          <w:szCs w:val="28"/>
          <w:bdr w:val="none" w:sz="0" w:space="0" w:color="auto" w:frame="1"/>
        </w:rPr>
        <w:t xml:space="preserve"> трасса</w:t>
      </w:r>
      <w:proofErr w:type="gramEnd"/>
      <w:r>
        <w:rPr>
          <w:sz w:val="28"/>
          <w:szCs w:val="28"/>
          <w:bdr w:val="none" w:sz="0" w:space="0" w:color="auto" w:frame="1"/>
        </w:rPr>
        <w:t xml:space="preserve"> федерального значения Керчь – Симферополь – Севастополь по территории </w:t>
      </w:r>
      <w:r w:rsidRPr="00CA0F1D">
        <w:rPr>
          <w:sz w:val="28"/>
          <w:szCs w:val="28"/>
          <w:bdr w:val="none" w:sz="0" w:space="0" w:color="auto" w:frame="1"/>
        </w:rPr>
        <w:t xml:space="preserve">Крыма. </w:t>
      </w:r>
      <w:r w:rsidR="00717C6E">
        <w:rPr>
          <w:sz w:val="28"/>
          <w:szCs w:val="28"/>
        </w:rPr>
        <w:t xml:space="preserve">Протяжённость автодороги — </w:t>
      </w:r>
      <w:r w:rsidR="00717C6E" w:rsidRPr="00AA6E32">
        <w:rPr>
          <w:b/>
          <w:sz w:val="28"/>
          <w:szCs w:val="28"/>
        </w:rPr>
        <w:t>251</w:t>
      </w:r>
      <w:r w:rsidR="00CA18CA" w:rsidRPr="00CA0F1D">
        <w:rPr>
          <w:sz w:val="28"/>
          <w:szCs w:val="28"/>
        </w:rPr>
        <w:t xml:space="preserve"> км. Автодорога соединяется с </w:t>
      </w:r>
      <w:hyperlink r:id="rId11" w:tooltip="Крымский мост" w:history="1">
        <w:r w:rsidR="00CA18CA" w:rsidRPr="00CA0F1D">
          <w:rPr>
            <w:rStyle w:val="a5"/>
            <w:color w:val="auto"/>
            <w:sz w:val="28"/>
            <w:szCs w:val="28"/>
            <w:u w:val="none"/>
          </w:rPr>
          <w:t>Крымским мостом</w:t>
        </w:r>
      </w:hyperlink>
      <w:r w:rsidR="00CA18CA" w:rsidRPr="00CA0F1D">
        <w:rPr>
          <w:sz w:val="28"/>
          <w:szCs w:val="28"/>
        </w:rPr>
        <w:t xml:space="preserve"> между </w:t>
      </w:r>
      <w:hyperlink r:id="rId12" w:tooltip="Крым" w:history="1">
        <w:r w:rsidR="00CA18CA" w:rsidRPr="00CA0F1D">
          <w:rPr>
            <w:rStyle w:val="a5"/>
            <w:color w:val="auto"/>
            <w:sz w:val="28"/>
            <w:szCs w:val="28"/>
            <w:u w:val="none"/>
          </w:rPr>
          <w:t>Крымом</w:t>
        </w:r>
      </w:hyperlink>
      <w:r w:rsidR="00CA18CA" w:rsidRPr="00CA0F1D">
        <w:rPr>
          <w:sz w:val="28"/>
          <w:szCs w:val="28"/>
        </w:rPr>
        <w:t xml:space="preserve"> и </w:t>
      </w:r>
      <w:hyperlink r:id="rId13" w:tooltip="Кубань (регион)" w:history="1">
        <w:r w:rsidR="00CA18CA" w:rsidRPr="00CA0F1D">
          <w:rPr>
            <w:rStyle w:val="a5"/>
            <w:color w:val="auto"/>
            <w:sz w:val="28"/>
            <w:szCs w:val="28"/>
            <w:u w:val="none"/>
          </w:rPr>
          <w:t>Кубанью</w:t>
        </w:r>
      </w:hyperlink>
      <w:r w:rsidR="00CF562E">
        <w:rPr>
          <w:rStyle w:val="a5"/>
          <w:color w:val="auto"/>
          <w:sz w:val="28"/>
          <w:szCs w:val="28"/>
          <w:u w:val="none"/>
        </w:rPr>
        <w:t xml:space="preserve"> (Приложение, № 5</w:t>
      </w:r>
      <w:r w:rsidR="00363142">
        <w:rPr>
          <w:rStyle w:val="a5"/>
          <w:color w:val="auto"/>
          <w:sz w:val="28"/>
          <w:szCs w:val="28"/>
          <w:u w:val="none"/>
        </w:rPr>
        <w:t>)</w:t>
      </w:r>
      <w:r w:rsidR="00CA18CA" w:rsidRPr="00CA0F1D">
        <w:rPr>
          <w:sz w:val="28"/>
          <w:szCs w:val="28"/>
        </w:rPr>
        <w:t>.</w:t>
      </w:r>
    </w:p>
    <w:p w:rsidR="00CA18CA" w:rsidRDefault="00CA18CA" w:rsidP="00AA6E3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ат в Симферополе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ренно континентальный. Зима в городе, как правило, очень тёплая и малоснежная. Средняя температура чуть превышает отметку </w:t>
      </w:r>
      <w:r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>° С. Лето в городе жа</w:t>
      </w:r>
      <w:r w:rsidR="00336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е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температура превышает </w:t>
      </w:r>
      <w:r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 С. </w:t>
      </w:r>
      <w:r w:rsidRPr="005A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феропольское лето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своей длительностью. Иногда оно может нач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апреле, а закончится в </w:t>
      </w:r>
      <w:r w:rsidR="0033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особенностью симферопольского климата являются сильные ветры, которые начинаются в конце зимы и не угасают несколько дней подряд. Иногда порывы в</w:t>
      </w:r>
      <w:r w:rsidR="0033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 могут достигать до </w:t>
      </w:r>
      <w:r w:rsidR="00336A6E"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33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 </w:t>
      </w:r>
      <w:r w:rsidRP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цветения растений в городе припадает на март.</w:t>
      </w:r>
    </w:p>
    <w:p w:rsidR="00CA18CA" w:rsidRPr="00A85C5F" w:rsidRDefault="00AA6E32" w:rsidP="00A85C5F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</w:t>
      </w:r>
      <w:r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1 799</w:t>
      </w:r>
      <w:r w:rsidR="003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имферополе проживает около </w:t>
      </w:r>
      <w:r w:rsidR="003D0BC0" w:rsidRPr="003D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="003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национальностей. </w:t>
      </w:r>
      <w:r w:rsidR="00CA18CA">
        <w:rPr>
          <w:rFonts w:ascii="&amp;quot" w:eastAsia="Times New Roman" w:hAnsi="&amp;quot" w:cs="Times New Roman"/>
          <w:color w:val="000000"/>
          <w:sz w:val="31"/>
          <w:szCs w:val="31"/>
          <w:lang w:eastAsia="ru-RU"/>
        </w:rPr>
        <w:t xml:space="preserve"> </w:t>
      </w:r>
      <w:r w:rsidR="00CA18CA" w:rsidRPr="003E544F">
        <w:rPr>
          <w:rFonts w:ascii="Times New Roman" w:hAnsi="Times New Roman" w:cs="Times New Roman"/>
          <w:sz w:val="28"/>
          <w:szCs w:val="28"/>
        </w:rPr>
        <w:t xml:space="preserve">На </w:t>
      </w:r>
      <w:r w:rsidR="00CA18CA" w:rsidRPr="00AA6E32">
        <w:rPr>
          <w:rFonts w:ascii="Times New Roman" w:hAnsi="Times New Roman" w:cs="Times New Roman"/>
          <w:b/>
          <w:sz w:val="28"/>
          <w:szCs w:val="28"/>
        </w:rPr>
        <w:t>1</w:t>
      </w:r>
      <w:r w:rsidR="00CA18CA" w:rsidRPr="003E54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A18CA" w:rsidRPr="00AA6E32">
        <w:rPr>
          <w:rFonts w:ascii="Times New Roman" w:hAnsi="Times New Roman" w:cs="Times New Roman"/>
          <w:b/>
          <w:sz w:val="28"/>
          <w:szCs w:val="28"/>
        </w:rPr>
        <w:t>2018</w:t>
      </w:r>
      <w:r w:rsidR="00CA18CA" w:rsidRPr="003E544F">
        <w:rPr>
          <w:rFonts w:ascii="Times New Roman" w:hAnsi="Times New Roman" w:cs="Times New Roman"/>
          <w:sz w:val="28"/>
          <w:szCs w:val="28"/>
        </w:rPr>
        <w:t xml:space="preserve"> года по численности населения город находился на </w:t>
      </w:r>
      <w:r w:rsidR="00CA18CA" w:rsidRPr="00AA6E32">
        <w:rPr>
          <w:rFonts w:ascii="Times New Roman" w:hAnsi="Times New Roman" w:cs="Times New Roman"/>
          <w:b/>
          <w:sz w:val="28"/>
          <w:szCs w:val="28"/>
        </w:rPr>
        <w:t>57</w:t>
      </w:r>
      <w:r w:rsidR="00CA18CA" w:rsidRPr="003E544F">
        <w:rPr>
          <w:rFonts w:ascii="Times New Roman" w:hAnsi="Times New Roman" w:cs="Times New Roman"/>
          <w:sz w:val="28"/>
          <w:szCs w:val="28"/>
        </w:rPr>
        <w:t xml:space="preserve"> месте из</w:t>
      </w:r>
      <w:r w:rsidR="00CA18CA" w:rsidRPr="00AA6E32">
        <w:rPr>
          <w:rFonts w:ascii="Times New Roman" w:hAnsi="Times New Roman" w:cs="Times New Roman"/>
          <w:b/>
          <w:sz w:val="28"/>
          <w:szCs w:val="28"/>
        </w:rPr>
        <w:t xml:space="preserve"> 1113</w:t>
      </w:r>
      <w:r w:rsidR="00CA18C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18CA" w:rsidRPr="003E544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A18CA" w:rsidRPr="003E544F">
          <w:rPr>
            <w:rFonts w:ascii="Times New Roman" w:hAnsi="Times New Roman" w:cs="Times New Roman"/>
            <w:sz w:val="28"/>
            <w:szCs w:val="28"/>
          </w:rPr>
          <w:t>городо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F562E">
        <w:rPr>
          <w:rFonts w:ascii="Times New Roman" w:hAnsi="Times New Roman" w:cs="Times New Roman"/>
          <w:sz w:val="28"/>
          <w:szCs w:val="28"/>
        </w:rPr>
        <w:t xml:space="preserve"> (</w:t>
      </w:r>
      <w:r w:rsidR="00A85C5F">
        <w:rPr>
          <w:rFonts w:ascii="Times New Roman" w:hAnsi="Times New Roman" w:cs="Times New Roman"/>
          <w:sz w:val="28"/>
          <w:szCs w:val="28"/>
        </w:rPr>
        <w:t>Приложение, № 6)</w:t>
      </w:r>
      <w:r w:rsidR="00CA18CA" w:rsidRPr="00AA6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C4733" w:rsidRDefault="007F7597" w:rsidP="007F7597">
      <w:pPr>
        <w:spacing w:before="104" w:after="104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три района – Железнодорожный, Киевский, Центральный. 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 расположен в предгорном Крыму</w:t>
      </w:r>
      <w:r w:rsidR="003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 реки </w:t>
      </w:r>
      <w:hyperlink r:id="rId15" w:tooltip="Салгир" w:history="1">
        <w:proofErr w:type="spellStart"/>
        <w:r w:rsidR="00CA18CA" w:rsidRPr="00AA6E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лгир</w:t>
        </w:r>
        <w:proofErr w:type="spellEnd"/>
      </w:hyperlink>
      <w:r w:rsidR="00A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русла реки –</w:t>
      </w:r>
      <w:r w:rsidR="00CA18CA"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2</w:t>
      </w:r>
      <w:r w:rsidR="00A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, № 7).</w:t>
      </w:r>
    </w:p>
    <w:p w:rsidR="00C40907" w:rsidRDefault="003C4733" w:rsidP="00D04A3B">
      <w:pPr>
        <w:spacing w:before="104" w:after="10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м с городом создано </w:t>
      </w:r>
      <w:hyperlink r:id="rId16" w:tooltip="Симферопольское водохранилище" w:history="1">
        <w:r w:rsidR="00CA18CA" w:rsidRPr="00AA6E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феропольское водохранилище</w:t>
        </w:r>
      </w:hyperlink>
      <w:r w:rsidR="0039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енный </w:t>
      </w:r>
      <w:r w:rsidR="003936FF" w:rsidRPr="003936FF">
        <w:rPr>
          <w:rFonts w:ascii="Times New Roman" w:hAnsi="Times New Roman" w:cs="Times New Roman"/>
          <w:sz w:val="28"/>
          <w:szCs w:val="28"/>
        </w:rPr>
        <w:t>водоём</w:t>
      </w:r>
      <w:r w:rsidR="00CA18CA" w:rsidRPr="003936FF">
        <w:rPr>
          <w:rFonts w:ascii="Times New Roman" w:hAnsi="Times New Roman" w:cs="Times New Roman"/>
          <w:sz w:val="28"/>
          <w:szCs w:val="28"/>
        </w:rPr>
        <w:t>,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936FF">
        <w:rPr>
          <w:rFonts w:ascii="Times New Roman" w:hAnsi="Times New Roman" w:cs="Times New Roman"/>
          <w:sz w:val="28"/>
          <w:szCs w:val="28"/>
        </w:rPr>
        <w:t>ный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 в </w:t>
      </w:r>
      <w:r w:rsidR="00CA18CA" w:rsidRPr="003C4733">
        <w:rPr>
          <w:rFonts w:ascii="Times New Roman" w:hAnsi="Times New Roman" w:cs="Times New Roman"/>
          <w:b/>
          <w:sz w:val="28"/>
          <w:szCs w:val="28"/>
        </w:rPr>
        <w:t>1954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 г.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 высота над уровнем моря </w:t>
      </w:r>
      <w:r w:rsidR="00CA18CA" w:rsidRPr="003C4733">
        <w:rPr>
          <w:rFonts w:ascii="Times New Roman" w:hAnsi="Times New Roman" w:cs="Times New Roman"/>
          <w:b/>
          <w:sz w:val="28"/>
          <w:szCs w:val="28"/>
        </w:rPr>
        <w:t>289м</w:t>
      </w:r>
      <w:r w:rsidRPr="00783036">
        <w:rPr>
          <w:rFonts w:ascii="Times New Roman" w:hAnsi="Times New Roman" w:cs="Times New Roman"/>
          <w:sz w:val="28"/>
          <w:szCs w:val="28"/>
        </w:rPr>
        <w:t>.</w:t>
      </w:r>
      <w:r w:rsidR="00CA18CA" w:rsidRPr="0036521F">
        <w:rPr>
          <w:rFonts w:ascii="Times New Roman" w:hAnsi="Times New Roman" w:cs="Times New Roman"/>
          <w:b/>
          <w:sz w:val="28"/>
          <w:szCs w:val="28"/>
        </w:rPr>
        <w:t>,</w:t>
      </w:r>
      <w:r w:rsidR="00CA18CA" w:rsidRPr="0036521F">
        <w:rPr>
          <w:rFonts w:ascii="Times New Roman" w:hAnsi="Times New Roman" w:cs="Times New Roman"/>
          <w:sz w:val="28"/>
          <w:szCs w:val="28"/>
        </w:rPr>
        <w:t xml:space="preserve"> 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наибольшая глубина </w:t>
      </w:r>
      <w:r w:rsidR="00CA18CA" w:rsidRPr="00D04A3B">
        <w:rPr>
          <w:rFonts w:ascii="Times New Roman" w:hAnsi="Times New Roman" w:cs="Times New Roman"/>
          <w:b/>
          <w:sz w:val="28"/>
          <w:szCs w:val="28"/>
        </w:rPr>
        <w:t>38м.</w:t>
      </w:r>
      <w:r w:rsidR="00540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CA" w:rsidRPr="00AA6E32">
        <w:rPr>
          <w:rFonts w:ascii="Times New Roman" w:hAnsi="Times New Roman" w:cs="Times New Roman"/>
          <w:sz w:val="28"/>
          <w:szCs w:val="28"/>
        </w:rPr>
        <w:t>снабжает водой Симферополь и некоторые на</w:t>
      </w:r>
      <w:r w:rsidR="003936FF">
        <w:rPr>
          <w:rFonts w:ascii="Times New Roman" w:hAnsi="Times New Roman" w:cs="Times New Roman"/>
          <w:sz w:val="28"/>
          <w:szCs w:val="28"/>
        </w:rPr>
        <w:t>селённые пункты района,</w:t>
      </w:r>
      <w:r w:rsidR="00CA18CA" w:rsidRPr="00AA6E32">
        <w:rPr>
          <w:rFonts w:ascii="Times New Roman" w:hAnsi="Times New Roman" w:cs="Times New Roman"/>
          <w:sz w:val="28"/>
          <w:szCs w:val="28"/>
        </w:rPr>
        <w:t xml:space="preserve"> в водохранилище обитает карп, судак, щука, плотва, карась; в определенные сезоны года разреш</w:t>
      </w:r>
      <w:r w:rsidR="003936FF">
        <w:rPr>
          <w:rFonts w:ascii="Times New Roman" w:hAnsi="Times New Roman" w:cs="Times New Roman"/>
          <w:sz w:val="28"/>
          <w:szCs w:val="28"/>
        </w:rPr>
        <w:t>ена рыбалка, но только с берега (Приложение, № 8).</w:t>
      </w:r>
      <w:r w:rsidR="00CA18CA"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907" w:rsidRDefault="00C40907" w:rsidP="00D04A3B">
      <w:pPr>
        <w:spacing w:before="104" w:after="10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лефонный код города </w:t>
      </w:r>
      <w:r w:rsidR="00A90C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C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0C57" w:rsidRPr="00A9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3652</w:t>
      </w:r>
      <w:r w:rsidR="00A9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автомобильный код – </w:t>
      </w:r>
      <w:r w:rsidR="00A90C57" w:rsidRPr="00A9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, 777</w:t>
      </w:r>
      <w:r w:rsidR="00BA0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EDA" w:rsidRPr="00AA6E32" w:rsidRDefault="00A90C57" w:rsidP="00D04A3B">
      <w:pPr>
        <w:spacing w:before="104" w:after="10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A18CA" w:rsidRPr="00240D01" w:rsidRDefault="00D04A3B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7">
        <w:rPr>
          <w:rFonts w:ascii="Times New Roman" w:hAnsi="Times New Roman"/>
          <w:sz w:val="28"/>
          <w:szCs w:val="28"/>
        </w:rPr>
        <w:t>ОСНОВНЫЕ ОБЩЕСТВЕННЫЕ ОБЪЕКТЫ ГОРОДА В ЦИФРАХ</w:t>
      </w:r>
    </w:p>
    <w:p w:rsidR="00CA18CA" w:rsidRDefault="00CA18CA" w:rsidP="00A0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E69" w:rsidRDefault="009D5D07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ЧРЕЖДЕНИЯ ОБРАЗОВАНИЯ</w:t>
      </w:r>
    </w:p>
    <w:p w:rsidR="00A02182" w:rsidRDefault="00A02182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182" w:rsidRDefault="00A02182" w:rsidP="00A02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образовательным учреждениям города мы можем представить в виде таблицы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690"/>
        <w:gridCol w:w="4241"/>
      </w:tblGrid>
      <w:tr w:rsidR="00A02182" w:rsidTr="00877322">
        <w:tc>
          <w:tcPr>
            <w:tcW w:w="4690" w:type="dxa"/>
          </w:tcPr>
          <w:p w:rsidR="00A02182" w:rsidRPr="00F7124C" w:rsidRDefault="00A02182" w:rsidP="009543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4241" w:type="dxa"/>
          </w:tcPr>
          <w:p w:rsidR="00A02182" w:rsidRPr="00F7124C" w:rsidRDefault="00A02182" w:rsidP="009543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енные показате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х учреждений </w:t>
            </w:r>
            <w:r w:rsidRPr="00F7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ороду Симферополь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учреждения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е общеобразовательные учреждения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разовательные учреждения дополнительного образования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 среднего профессионального образования (колледжи и техникумы)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02182" w:rsidTr="00877322">
        <w:tc>
          <w:tcPr>
            <w:tcW w:w="4690" w:type="dxa"/>
          </w:tcPr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е учебные заведения </w:t>
            </w:r>
          </w:p>
          <w:p w:rsidR="00A02182" w:rsidRDefault="00A02182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ые институты </w:t>
            </w:r>
          </w:p>
        </w:tc>
        <w:tc>
          <w:tcPr>
            <w:tcW w:w="4241" w:type="dxa"/>
          </w:tcPr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182" w:rsidRDefault="00A02182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1D8F" w:rsidTr="00877322">
        <w:tc>
          <w:tcPr>
            <w:tcW w:w="4690" w:type="dxa"/>
          </w:tcPr>
          <w:p w:rsidR="00371D8F" w:rsidRDefault="00371D8F" w:rsidP="00954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41" w:type="dxa"/>
          </w:tcPr>
          <w:p w:rsidR="00371D8F" w:rsidRDefault="00371D8F" w:rsidP="00954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</w:tbl>
    <w:p w:rsidR="00A02182" w:rsidRDefault="00A02182" w:rsidP="00A02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21F" w:rsidRDefault="0036521F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82" w:rsidRDefault="0031721E" w:rsidP="00A021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школа -  </w:t>
      </w:r>
      <w:r w:rsidR="00D2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</w:t>
      </w:r>
      <w:r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Симферополя. </w:t>
      </w:r>
    </w:p>
    <w:p w:rsidR="00487EB1" w:rsidRDefault="0031721E" w:rsidP="00A02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в нашей школе </w:t>
      </w:r>
      <w:r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. </w:t>
      </w:r>
      <w:r w:rsidR="00A02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50"/>
        <w:gridCol w:w="2028"/>
      </w:tblGrid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50" w:type="dxa"/>
          </w:tcPr>
          <w:p w:rsidR="0081057D" w:rsidRDefault="0081057D" w:rsidP="00810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2028" w:type="dxa"/>
          </w:tcPr>
          <w:p w:rsidR="0081057D" w:rsidRDefault="0081057D" w:rsidP="00810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  <w:p w:rsidR="0081057D" w:rsidRDefault="0081057D" w:rsidP="00810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веньям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8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8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1057D" w:rsidTr="0081057D">
        <w:trPr>
          <w:jc w:val="center"/>
        </w:trPr>
        <w:tc>
          <w:tcPr>
            <w:tcW w:w="2405" w:type="dxa"/>
          </w:tcPr>
          <w:p w:rsidR="0081057D" w:rsidRDefault="0081057D" w:rsidP="00487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2650" w:type="dxa"/>
          </w:tcPr>
          <w:p w:rsidR="0081057D" w:rsidRDefault="0081057D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</w:tcPr>
          <w:p w:rsidR="0081057D" w:rsidRDefault="00BC2FC8" w:rsidP="00BC2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31721E" w:rsidRDefault="00E90C00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F71" w:rsidRDefault="00BC2FC8" w:rsidP="00350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учающихся в школе – </w:t>
      </w:r>
      <w:r w:rsidR="001D0F71"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5 </w:t>
      </w:r>
      <w:r w:rsidR="001D0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.</w:t>
      </w:r>
    </w:p>
    <w:p w:rsidR="008A6E69" w:rsidRDefault="00493968" w:rsidP="00350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обучаюсь во </w:t>
      </w:r>
      <w:r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лассе, мой класс национальный. Наряду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зучаем русский язык, английский.</w:t>
      </w:r>
      <w:r w:rsidR="004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классе </w:t>
      </w:r>
      <w:r w:rsidR="00487EB1"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  <w:r w:rsidR="004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из них </w:t>
      </w:r>
      <w:r w:rsidR="00487EB1"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4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и </w:t>
      </w:r>
      <w:r w:rsidR="00487EB1"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</w:t>
      </w:r>
      <w:r w:rsidR="0020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 </w:t>
      </w:r>
      <w:r w:rsidR="0036521F" w:rsidRPr="005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9</w:t>
      </w:r>
      <w:r w:rsidR="003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74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, № </w:t>
      </w:r>
      <w:r w:rsid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65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35F5" w:rsidRDefault="001735F5" w:rsidP="009D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7" w:rsidRDefault="009D5D07" w:rsidP="009D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МЕДИЦИНСКИЕ УЧРЕЖДЕНИЯ ГОРОДА</w:t>
      </w:r>
    </w:p>
    <w:p w:rsidR="007D0397" w:rsidRDefault="007D0397" w:rsidP="009D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7" w:rsidRDefault="00597181" w:rsidP="007D03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5173" w:rsidRPr="00597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учреждения – это лечебные учреждения, в которых людям оказывают медицински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шем городе их – 48 </w:t>
      </w:r>
      <w:r w:rsidR="00C4090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(поликлиники, больницы, госпитали</w:t>
      </w:r>
      <w:r w:rsidR="009D5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A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; частные </w:t>
      </w:r>
      <w:proofErr w:type="spellStart"/>
      <w:proofErr w:type="gramStart"/>
      <w:r w:rsidR="00BA0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центры</w:t>
      </w:r>
      <w:proofErr w:type="spellEnd"/>
      <w:proofErr w:type="gramEnd"/>
      <w:r w:rsidR="00BA0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тории</w:t>
      </w:r>
      <w:r w:rsidR="009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0)</w:t>
      </w:r>
      <w:r w:rsidR="00627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E87" w:rsidRDefault="00E72E87" w:rsidP="00D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CA" w:rsidRDefault="00C40907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УЛЬТУРЫ</w:t>
      </w:r>
      <w:r w:rsidR="0062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ЫЕ ДОСТОПРИМЕЧАТЕЛЬНОСТИ ГОРОДА</w:t>
      </w:r>
    </w:p>
    <w:p w:rsidR="00C40907" w:rsidRDefault="00C40907" w:rsidP="00D0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CA" w:rsidRPr="00EC4F1C" w:rsidRDefault="00CA18CA" w:rsidP="00EC4F1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главные и интересные достопримечательности Симферополя:</w:t>
      </w:r>
      <w:r w:rsidR="00EC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8CA" w:rsidRPr="007473EF" w:rsidRDefault="00CA18CA" w:rsidP="007473E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4907"/>
        <w:gridCol w:w="4863"/>
      </w:tblGrid>
      <w:tr w:rsidR="005A5EF6" w:rsidRPr="007473EF" w:rsidTr="007F7597">
        <w:tc>
          <w:tcPr>
            <w:tcW w:w="4907" w:type="dxa"/>
          </w:tcPr>
          <w:p w:rsidR="005A5EF6" w:rsidRPr="007473EF" w:rsidRDefault="007473EF" w:rsidP="007473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ые главные и интересные достопримечательности Симферополя</w:t>
            </w:r>
          </w:p>
        </w:tc>
        <w:tc>
          <w:tcPr>
            <w:tcW w:w="4863" w:type="dxa"/>
          </w:tcPr>
          <w:p w:rsidR="005A5EF6" w:rsidRPr="007473EF" w:rsidRDefault="007473EF" w:rsidP="007473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снования</w:t>
            </w:r>
          </w:p>
        </w:tc>
      </w:tr>
      <w:tr w:rsidR="005A5EF6" w:rsidTr="007F7597">
        <w:tc>
          <w:tcPr>
            <w:tcW w:w="4907" w:type="dxa"/>
          </w:tcPr>
          <w:p w:rsidR="005A5EF6" w:rsidRP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четь </w:t>
            </w:r>
            <w:proofErr w:type="spellStart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бир</w:t>
            </w:r>
            <w:proofErr w:type="spellEnd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</w:t>
            </w:r>
            <w:proofErr w:type="spellEnd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ереводе Соборная)</w:t>
            </w:r>
          </w:p>
        </w:tc>
        <w:tc>
          <w:tcPr>
            <w:tcW w:w="4863" w:type="dxa"/>
          </w:tcPr>
          <w:p w:rsidR="005A5EF6" w:rsidRDefault="00B2468C" w:rsidP="00B24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четь построили в </w:t>
            </w:r>
            <w:r w:rsidRPr="00503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имская </w:t>
            </w:r>
            <w:proofErr w:type="spellStart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асса</w:t>
            </w:r>
            <w:proofErr w:type="spellEnd"/>
          </w:p>
        </w:tc>
        <w:tc>
          <w:tcPr>
            <w:tcW w:w="4863" w:type="dxa"/>
          </w:tcPr>
          <w:p w:rsid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BF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архитектуры конца </w:t>
            </w:r>
            <w:hyperlink r:id="rId17" w:history="1">
              <w:r w:rsidRPr="00503D52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XIX </w:t>
              </w:r>
              <w:r w:rsidRPr="00761DBF">
                <w:rPr>
                  <w:rFonts w:ascii="Times New Roman" w:hAnsi="Times New Roman" w:cs="Times New Roman"/>
                  <w:sz w:val="28"/>
                  <w:szCs w:val="28"/>
                </w:rPr>
                <w:t>века</w:t>
              </w:r>
            </w:hyperlink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поль Скиф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F51B79">
              <w:rPr>
                <w:rFonts w:ascii="Times New Roman" w:hAnsi="Times New Roman" w:cs="Times New Roman"/>
                <w:sz w:val="28"/>
                <w:szCs w:val="28"/>
              </w:rPr>
              <w:t xml:space="preserve">древний город, одна из </w:t>
            </w:r>
            <w:hyperlink r:id="rId18" w:tooltip="Скифы" w:history="1">
              <w:r w:rsidRPr="00F51B79">
                <w:rPr>
                  <w:rFonts w:ascii="Times New Roman" w:hAnsi="Times New Roman" w:cs="Times New Roman"/>
                  <w:sz w:val="28"/>
                  <w:szCs w:val="28"/>
                </w:rPr>
                <w:t>скифских</w:t>
              </w:r>
            </w:hyperlink>
            <w:r w:rsidRPr="00F51B79">
              <w:rPr>
                <w:rFonts w:ascii="Times New Roman" w:hAnsi="Times New Roman" w:cs="Times New Roman"/>
                <w:sz w:val="28"/>
                <w:szCs w:val="28"/>
              </w:rPr>
              <w:t xml:space="preserve"> царских </w:t>
            </w:r>
            <w:hyperlink r:id="rId19" w:tooltip="Крепость" w:history="1">
              <w:r w:rsidRPr="00F51B79">
                <w:rPr>
                  <w:rFonts w:ascii="Times New Roman" w:hAnsi="Times New Roman" w:cs="Times New Roman"/>
                  <w:sz w:val="28"/>
                  <w:szCs w:val="28"/>
                </w:rPr>
                <w:t>крепостей</w:t>
              </w:r>
            </w:hyperlink>
            <w:r w:rsidRPr="00F51B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20" w:history="1">
              <w:r w:rsidRPr="00F51B79">
                <w:rPr>
                  <w:rFonts w:ascii="Times New Roman" w:hAnsi="Times New Roman" w:cs="Times New Roman"/>
                  <w:sz w:val="28"/>
                  <w:szCs w:val="28"/>
                </w:rPr>
                <w:t>Крыму</w:t>
              </w:r>
            </w:hyperlink>
          </w:p>
        </w:tc>
        <w:tc>
          <w:tcPr>
            <w:tcW w:w="4863" w:type="dxa"/>
          </w:tcPr>
          <w:p w:rsidR="00B2468C" w:rsidRPr="00761DBF" w:rsidRDefault="00B2468C" w:rsidP="00B2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больший расцвет </w:t>
            </w:r>
            <w:r w:rsidRPr="00F51B79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hyperlink r:id="rId21" w:history="1">
              <w:r w:rsidRPr="00503D52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II </w:t>
              </w:r>
              <w:r w:rsidRPr="00F51B7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ке до н. э.</w:t>
              </w:r>
            </w:hyperlink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ический музей</w:t>
            </w:r>
          </w:p>
          <w:p w:rsidR="00B2468C" w:rsidRP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B2468C" w:rsidRPr="00B2468C" w:rsidRDefault="00B2468C" w:rsidP="00B2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 в </w:t>
            </w:r>
            <w:r w:rsidRPr="00AE4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ский парк в Симферополе</w:t>
            </w:r>
          </w:p>
        </w:tc>
        <w:tc>
          <w:tcPr>
            <w:tcW w:w="4863" w:type="dxa"/>
          </w:tcPr>
          <w:p w:rsidR="00B2468C" w:rsidRPr="00B2468C" w:rsidRDefault="00B2468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E41E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крыт в первой половине </w:t>
            </w:r>
            <w:r w:rsidRPr="00A2554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1960-х</w:t>
            </w:r>
            <w:r w:rsidRPr="00E41E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годов</w:t>
            </w:r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академический музыкальный театр </w:t>
            </w:r>
          </w:p>
          <w:p w:rsidR="00B2468C" w:rsidRPr="00B2468C" w:rsidRDefault="00B2468C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Крым</w:t>
            </w:r>
          </w:p>
        </w:tc>
        <w:tc>
          <w:tcPr>
            <w:tcW w:w="4863" w:type="dxa"/>
          </w:tcPr>
          <w:p w:rsidR="00B2468C" w:rsidRDefault="00B2468C" w:rsidP="00B2468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2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 в ма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55 </w:t>
            </w:r>
            <w:r w:rsidRPr="00A2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B2468C" w:rsidTr="007F7597">
        <w:tc>
          <w:tcPr>
            <w:tcW w:w="4907" w:type="dxa"/>
          </w:tcPr>
          <w:p w:rsidR="00B2468C" w:rsidRPr="00B2468C" w:rsidRDefault="00B2468C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руковский</w:t>
            </w:r>
            <w:proofErr w:type="spellEnd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ликс</w:t>
            </w:r>
            <w:proofErr w:type="spellEnd"/>
          </w:p>
        </w:tc>
        <w:tc>
          <w:tcPr>
            <w:tcW w:w="4863" w:type="dxa"/>
          </w:tcPr>
          <w:p w:rsidR="00B2468C" w:rsidRPr="00A25549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ли памятник – </w:t>
            </w:r>
            <w:r w:rsidRPr="00BA0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Pr="00BA0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Воронцова</w:t>
            </w:r>
          </w:p>
        </w:tc>
        <w:tc>
          <w:tcPr>
            <w:tcW w:w="4863" w:type="dxa"/>
          </w:tcPr>
          <w:p w:rsidR="00AE4F32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 заложен еще в начале </w:t>
            </w:r>
            <w:r w:rsidRPr="00BA0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B0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вокзал</w:t>
            </w:r>
          </w:p>
        </w:tc>
        <w:tc>
          <w:tcPr>
            <w:tcW w:w="4863" w:type="dxa"/>
          </w:tcPr>
          <w:p w:rsidR="00AE4F32" w:rsidRPr="00B06EAF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открытия </w:t>
            </w:r>
            <w:r w:rsidRPr="005B0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4</w:t>
            </w:r>
            <w:r w:rsidRPr="005B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едческий музей </w:t>
            </w:r>
          </w:p>
        </w:tc>
        <w:tc>
          <w:tcPr>
            <w:tcW w:w="4863" w:type="dxa"/>
          </w:tcPr>
          <w:p w:rsidR="00AE4F32" w:rsidRPr="005B0DE8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основан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21 </w:t>
            </w:r>
            <w:r w:rsidRPr="005B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мский академический театр им. </w:t>
            </w:r>
            <w:proofErr w:type="spellStart"/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4863" w:type="dxa"/>
          </w:tcPr>
          <w:p w:rsidR="00AE4F32" w:rsidRPr="005B0DE8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21 </w:t>
            </w: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ий академический театр кукол</w:t>
            </w:r>
          </w:p>
        </w:tc>
        <w:tc>
          <w:tcPr>
            <w:tcW w:w="4863" w:type="dxa"/>
          </w:tcPr>
          <w:p w:rsidR="00AE4F32" w:rsidRPr="009009E0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 основан </w:t>
            </w:r>
            <w:r w:rsidRPr="00900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 </w:t>
            </w: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Pr="00900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8</w:t>
            </w: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у</w:t>
            </w:r>
          </w:p>
        </w:tc>
      </w:tr>
      <w:tr w:rsidR="00AE4F32" w:rsidTr="007F7597">
        <w:tc>
          <w:tcPr>
            <w:tcW w:w="4907" w:type="dxa"/>
          </w:tcPr>
          <w:p w:rsidR="00AE4F32" w:rsidRPr="00AE4F32" w:rsidRDefault="00AE4F3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ий этнографический музей</w:t>
            </w:r>
          </w:p>
        </w:tc>
        <w:tc>
          <w:tcPr>
            <w:tcW w:w="4863" w:type="dxa"/>
          </w:tcPr>
          <w:p w:rsidR="00AE4F32" w:rsidRPr="009009E0" w:rsidRDefault="00AE4F3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93 </w:t>
            </w:r>
            <w:r w:rsidRPr="0090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AE4F32" w:rsidTr="007F7597">
        <w:tc>
          <w:tcPr>
            <w:tcW w:w="4907" w:type="dxa"/>
          </w:tcPr>
          <w:p w:rsidR="00AE4F32" w:rsidRPr="00BC79C2" w:rsidRDefault="00BC79C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отатарский</w:t>
            </w:r>
            <w:proofErr w:type="spellEnd"/>
            <w:r w:rsidRPr="00B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ический театр</w:t>
            </w:r>
          </w:p>
        </w:tc>
        <w:tc>
          <w:tcPr>
            <w:tcW w:w="4863" w:type="dxa"/>
          </w:tcPr>
          <w:p w:rsidR="00AE4F32" w:rsidRPr="009009E0" w:rsidRDefault="00BC79C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01 </w:t>
            </w:r>
            <w:r w:rsidRPr="00711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BC79C2" w:rsidTr="007F7597">
        <w:tc>
          <w:tcPr>
            <w:tcW w:w="4907" w:type="dxa"/>
          </w:tcPr>
          <w:p w:rsidR="00BC79C2" w:rsidRPr="00BC79C2" w:rsidRDefault="00BC79C2" w:rsidP="00B246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-Троицкий собор </w:t>
            </w:r>
          </w:p>
        </w:tc>
        <w:tc>
          <w:tcPr>
            <w:tcW w:w="4863" w:type="dxa"/>
          </w:tcPr>
          <w:p w:rsidR="00BC79C2" w:rsidRPr="00711521" w:rsidRDefault="00BC79C2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68 </w:t>
            </w:r>
            <w:r w:rsidRPr="00B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я</w:t>
            </w:r>
          </w:p>
        </w:tc>
      </w:tr>
      <w:tr w:rsidR="00BC79C2" w:rsidTr="007F7597">
        <w:tc>
          <w:tcPr>
            <w:tcW w:w="4907" w:type="dxa"/>
          </w:tcPr>
          <w:p w:rsidR="00BC79C2" w:rsidRPr="00BC79C2" w:rsidRDefault="00BC79C2" w:rsidP="00BC79C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еропольский художественный музей</w:t>
            </w:r>
          </w:p>
        </w:tc>
        <w:tc>
          <w:tcPr>
            <w:tcW w:w="4863" w:type="dxa"/>
          </w:tcPr>
          <w:p w:rsidR="00BC79C2" w:rsidRDefault="00BC79C2" w:rsidP="00B24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22 </w:t>
            </w: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BC79C2" w:rsidTr="007F7597">
        <w:tc>
          <w:tcPr>
            <w:tcW w:w="4907" w:type="dxa"/>
          </w:tcPr>
          <w:p w:rsidR="00BC79C2" w:rsidRPr="00EC4F1C" w:rsidRDefault="00EC4F1C" w:rsidP="00EC4F1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 Петра и Павла</w:t>
            </w:r>
          </w:p>
        </w:tc>
        <w:tc>
          <w:tcPr>
            <w:tcW w:w="4863" w:type="dxa"/>
          </w:tcPr>
          <w:p w:rsidR="00BC79C2" w:rsidRPr="005A5EF6" w:rsidRDefault="00EC4F1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н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59 </w:t>
            </w: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C4F1C" w:rsidTr="007F7597">
        <w:tc>
          <w:tcPr>
            <w:tcW w:w="4907" w:type="dxa"/>
          </w:tcPr>
          <w:p w:rsidR="00EC4F1C" w:rsidRPr="00EC4F1C" w:rsidRDefault="00EC4F1C" w:rsidP="00EC4F1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Пушкина </w:t>
            </w:r>
          </w:p>
        </w:tc>
        <w:tc>
          <w:tcPr>
            <w:tcW w:w="4863" w:type="dxa"/>
          </w:tcPr>
          <w:p w:rsidR="00EC4F1C" w:rsidRPr="005A5EF6" w:rsidRDefault="00EC4F1C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 название получила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99 </w:t>
            </w:r>
            <w:r w:rsidRPr="005A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EC4F1C" w:rsidTr="007F7597">
        <w:trPr>
          <w:trHeight w:val="337"/>
        </w:trPr>
        <w:tc>
          <w:tcPr>
            <w:tcW w:w="4907" w:type="dxa"/>
          </w:tcPr>
          <w:p w:rsidR="00EC4F1C" w:rsidRDefault="00EC4F1C" w:rsidP="00FD2CA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музей Тавриды</w:t>
            </w:r>
          </w:p>
        </w:tc>
        <w:tc>
          <w:tcPr>
            <w:tcW w:w="4863" w:type="dxa"/>
          </w:tcPr>
          <w:p w:rsidR="00EC4F1C" w:rsidRPr="005A5EF6" w:rsidRDefault="00EC4F1C" w:rsidP="00FD2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нования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D2CA6" w:rsidTr="007F7597">
        <w:trPr>
          <w:trHeight w:val="623"/>
        </w:trPr>
        <w:tc>
          <w:tcPr>
            <w:tcW w:w="4907" w:type="dxa"/>
          </w:tcPr>
          <w:p w:rsidR="00FD2CA6" w:rsidRPr="00EC4F1C" w:rsidRDefault="00FD2CA6" w:rsidP="00EC4F1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 </w:t>
            </w:r>
            <w:proofErr w:type="spellStart"/>
            <w:r w:rsidRPr="00EC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Б.Тезикова</w:t>
            </w:r>
            <w:proofErr w:type="spellEnd"/>
          </w:p>
        </w:tc>
        <w:tc>
          <w:tcPr>
            <w:tcW w:w="4863" w:type="dxa"/>
          </w:tcPr>
          <w:p w:rsidR="00FD2CA6" w:rsidRPr="007473EF" w:rsidRDefault="00FD2CA6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нования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061D5" w:rsidTr="007F7597">
        <w:trPr>
          <w:trHeight w:val="623"/>
        </w:trPr>
        <w:tc>
          <w:tcPr>
            <w:tcW w:w="4907" w:type="dxa"/>
          </w:tcPr>
          <w:p w:rsidR="00C061D5" w:rsidRPr="00EC4F1C" w:rsidRDefault="00627EDA" w:rsidP="007F7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2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енитый отечественный танк Т-34</w:t>
            </w:r>
            <w:r w:rsidR="007F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дним из первых вошел в город 13 апреля)</w:t>
            </w:r>
          </w:p>
        </w:tc>
        <w:tc>
          <w:tcPr>
            <w:tcW w:w="4863" w:type="dxa"/>
          </w:tcPr>
          <w:p w:rsidR="00C061D5" w:rsidRPr="007473EF" w:rsidRDefault="00627EDA" w:rsidP="00B24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в </w:t>
            </w:r>
            <w:r w:rsidRPr="007F7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CA18CA" w:rsidRDefault="00CA18CA" w:rsidP="0087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597" w:rsidRDefault="00FD2CA6" w:rsidP="00C4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ПОРТИВНЫЕ УЧРЕЖДЕНИЯ</w:t>
      </w:r>
    </w:p>
    <w:p w:rsidR="007F7597" w:rsidRDefault="007F7597" w:rsidP="00C4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907" w:rsidRPr="00240FE5" w:rsidRDefault="007F7597" w:rsidP="00240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учреждения – это организации, </w:t>
      </w:r>
      <w:proofErr w:type="gramStart"/>
      <w:r w:rsidRP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2CA6" w:rsidRP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proofErr w:type="gramEnd"/>
      <w:r w:rsid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изической культуры и спорта в нашем городе. Спортивных школ и секций в нашем городе – 73, спортивных комплексов – 24, а всего 97. (Приложение</w:t>
      </w:r>
      <w:r w:rsidR="0087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.</w:t>
      </w:r>
    </w:p>
    <w:p w:rsidR="00E72DFE" w:rsidRDefault="00E72DFE" w:rsidP="00C4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A6" w:rsidRDefault="00FD2CA6" w:rsidP="00C4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АВТОТРАНСПОРТ ГОРОДА</w:t>
      </w:r>
    </w:p>
    <w:p w:rsidR="00035B3C" w:rsidRDefault="00035B3C" w:rsidP="00C40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B3C" w:rsidRDefault="00035B3C" w:rsidP="0003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для регулярных перевозок в городе – 66 разных маршрутов. </w:t>
      </w:r>
    </w:p>
    <w:p w:rsidR="00035B3C" w:rsidRDefault="00877322" w:rsidP="0003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ить маршруты, которые едут по направлению </w:t>
      </w:r>
      <w:r w:rsid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7 городской больнице и </w:t>
      </w:r>
      <w:proofErr w:type="spellStart"/>
      <w:r w:rsid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едующие номера </w:t>
      </w:r>
      <w:r w:rsidR="00035B3C">
        <w:rPr>
          <w:rFonts w:ascii="Times New Roman" w:eastAsia="Times New Roman" w:hAnsi="Times New Roman" w:cs="Times New Roman"/>
          <w:sz w:val="28"/>
          <w:szCs w:val="28"/>
          <w:lang w:eastAsia="ru-RU"/>
        </w:rPr>
        <w:t>30, 54, 98, 13, 70, 52</w:t>
      </w:r>
      <w:r w:rsidR="00DF5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B3C" w:rsidRDefault="00035B3C" w:rsidP="0003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ы Симферополя </w:t>
      </w:r>
      <w:r w:rsidR="000F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proofErr w:type="gramStart"/>
      <w:r w:rsidR="000F3A7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шрутов</w:t>
      </w:r>
      <w:proofErr w:type="gramEnd"/>
      <w:r w:rsidR="00D74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аправлению к 7 городской больнице едут троллейбусы под номером – 9, 4. (Приложение 12).</w:t>
      </w:r>
    </w:p>
    <w:p w:rsidR="00D7464D" w:rsidRPr="00035B3C" w:rsidRDefault="00D7464D" w:rsidP="0003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A6" w:rsidRDefault="00FD2CA6" w:rsidP="000327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14" w:rsidRDefault="00652114" w:rsidP="00652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114">
        <w:rPr>
          <w:rFonts w:ascii="Times New Roman" w:hAnsi="Times New Roman"/>
          <w:b/>
          <w:sz w:val="28"/>
          <w:szCs w:val="28"/>
        </w:rPr>
        <w:lastRenderedPageBreak/>
        <w:t>2.6. СРАВНИТЕЛЬНЫЙ АНАЛИЗ СТАТИСТИЧЕСКИХ ДАННЫХ</w:t>
      </w:r>
    </w:p>
    <w:p w:rsidR="00420130" w:rsidRDefault="00420130" w:rsidP="00652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20"/>
        <w:gridCol w:w="2478"/>
      </w:tblGrid>
      <w:tr w:rsidR="00420130" w:rsidTr="00420130">
        <w:trPr>
          <w:jc w:val="center"/>
        </w:trPr>
        <w:tc>
          <w:tcPr>
            <w:tcW w:w="4620" w:type="dxa"/>
          </w:tcPr>
          <w:p w:rsidR="00420130" w:rsidRDefault="00420130" w:rsidP="004201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2478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20130" w:rsidTr="00420130">
        <w:trPr>
          <w:jc w:val="center"/>
        </w:trPr>
        <w:tc>
          <w:tcPr>
            <w:tcW w:w="4620" w:type="dxa"/>
          </w:tcPr>
          <w:p w:rsidR="00420130" w:rsidRDefault="00420130" w:rsidP="004201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Е УЧРЕЖДЕНИЯ </w:t>
            </w:r>
          </w:p>
        </w:tc>
        <w:tc>
          <w:tcPr>
            <w:tcW w:w="2478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20130" w:rsidTr="00420130">
        <w:trPr>
          <w:jc w:val="center"/>
        </w:trPr>
        <w:tc>
          <w:tcPr>
            <w:tcW w:w="4620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УЛЬТУРЫ И ДОСТОПРИМЕЧАТЕЛЬНОСТИ</w:t>
            </w:r>
          </w:p>
        </w:tc>
        <w:tc>
          <w:tcPr>
            <w:tcW w:w="2478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0</w:t>
            </w:r>
          </w:p>
        </w:tc>
      </w:tr>
      <w:tr w:rsidR="00420130" w:rsidTr="00420130">
        <w:trPr>
          <w:jc w:val="center"/>
        </w:trPr>
        <w:tc>
          <w:tcPr>
            <w:tcW w:w="4620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ЧРЕЖДЕНИЯ</w:t>
            </w:r>
          </w:p>
        </w:tc>
        <w:tc>
          <w:tcPr>
            <w:tcW w:w="2478" w:type="dxa"/>
          </w:tcPr>
          <w:p w:rsidR="00420130" w:rsidRDefault="00420130" w:rsidP="004201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20130" w:rsidTr="00420130">
        <w:trPr>
          <w:jc w:val="center"/>
        </w:trPr>
        <w:tc>
          <w:tcPr>
            <w:tcW w:w="4620" w:type="dxa"/>
          </w:tcPr>
          <w:p w:rsidR="00420130" w:rsidRDefault="00420130" w:rsidP="009B02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АНСПОРТ ГОРОДА</w:t>
            </w:r>
          </w:p>
        </w:tc>
        <w:tc>
          <w:tcPr>
            <w:tcW w:w="2478" w:type="dxa"/>
          </w:tcPr>
          <w:p w:rsidR="00420130" w:rsidRDefault="00420130" w:rsidP="009B02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</w:tbl>
    <w:p w:rsidR="00652114" w:rsidRDefault="00652114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1B7" w:rsidRDefault="006D51B7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1B7" w:rsidRDefault="006D51B7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14" w:rsidRDefault="00652114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CA" w:rsidRDefault="00652114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0824" w:rsidRDefault="00BF0824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824" w:rsidRPr="001B001D" w:rsidRDefault="00BF0824" w:rsidP="009B028E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дводя итог </w:t>
      </w:r>
      <w:r w:rsidRPr="001B001D">
        <w:rPr>
          <w:color w:val="000000"/>
          <w:sz w:val="28"/>
          <w:szCs w:val="28"/>
        </w:rPr>
        <w:t xml:space="preserve">нашей исследовательской </w:t>
      </w:r>
      <w:proofErr w:type="gramStart"/>
      <w:r w:rsidRPr="001B001D">
        <w:rPr>
          <w:color w:val="000000"/>
          <w:sz w:val="28"/>
          <w:szCs w:val="28"/>
        </w:rPr>
        <w:t>работы</w:t>
      </w:r>
      <w:proofErr w:type="gramEnd"/>
      <w:r w:rsidRPr="001B001D">
        <w:rPr>
          <w:color w:val="000000"/>
          <w:sz w:val="28"/>
          <w:szCs w:val="28"/>
        </w:rPr>
        <w:t xml:space="preserve"> мы убедились в том, что числа и величины города </w:t>
      </w:r>
      <w:r>
        <w:rPr>
          <w:color w:val="000000"/>
          <w:sz w:val="28"/>
          <w:szCs w:val="28"/>
        </w:rPr>
        <w:t>Симферополь представляют все числа</w:t>
      </w:r>
      <w:r w:rsidRPr="001B001D">
        <w:rPr>
          <w:color w:val="000000"/>
          <w:sz w:val="28"/>
          <w:szCs w:val="28"/>
        </w:rPr>
        <w:t>, изучаемые в курсе математики начальной школы, тем самым подтвердили нашу гипотезу</w:t>
      </w:r>
      <w:r>
        <w:rPr>
          <w:color w:val="000000"/>
          <w:sz w:val="28"/>
          <w:szCs w:val="28"/>
        </w:rPr>
        <w:t xml:space="preserve"> о том, что их можно использовать в практической д</w:t>
      </w:r>
      <w:r w:rsidR="009B028E">
        <w:rPr>
          <w:color w:val="000000"/>
          <w:sz w:val="28"/>
          <w:szCs w:val="28"/>
        </w:rPr>
        <w:t>еятельности на уроках</w:t>
      </w:r>
      <w:r w:rsidRPr="001B001D">
        <w:rPr>
          <w:color w:val="000000"/>
          <w:sz w:val="28"/>
          <w:szCs w:val="28"/>
        </w:rPr>
        <w:t>.</w:t>
      </w:r>
    </w:p>
    <w:p w:rsidR="00BF0824" w:rsidRPr="001B001D" w:rsidRDefault="00BF0824" w:rsidP="009B028E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а представленные в </w:t>
      </w:r>
      <w:proofErr w:type="gramStart"/>
      <w:r>
        <w:rPr>
          <w:color w:val="000000"/>
          <w:sz w:val="28"/>
          <w:szCs w:val="28"/>
        </w:rPr>
        <w:t>работе</w:t>
      </w:r>
      <w:r w:rsidRPr="001B001D">
        <w:rPr>
          <w:color w:val="000000"/>
          <w:sz w:val="28"/>
          <w:szCs w:val="28"/>
        </w:rPr>
        <w:t xml:space="preserve">  можно</w:t>
      </w:r>
      <w:proofErr w:type="gramEnd"/>
      <w:r w:rsidRPr="001B001D">
        <w:rPr>
          <w:color w:val="000000"/>
          <w:sz w:val="28"/>
          <w:szCs w:val="28"/>
        </w:rPr>
        <w:t xml:space="preserve"> использовать для составления текстовых задач</w:t>
      </w:r>
      <w:r>
        <w:rPr>
          <w:color w:val="000000"/>
          <w:sz w:val="28"/>
          <w:szCs w:val="28"/>
        </w:rPr>
        <w:t xml:space="preserve"> и выражений, адресованных учащимся  1-2</w:t>
      </w:r>
      <w:r w:rsidRPr="001B001D">
        <w:rPr>
          <w:color w:val="000000"/>
          <w:sz w:val="28"/>
          <w:szCs w:val="28"/>
        </w:rPr>
        <w:t xml:space="preserve"> классов. Показатели класса тысяч следует использовать для составления задач, соответствующих уровню </w:t>
      </w:r>
      <w:proofErr w:type="gramStart"/>
      <w:r w:rsidRPr="001B001D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 xml:space="preserve"> </w:t>
      </w:r>
      <w:r w:rsidR="009B028E">
        <w:rPr>
          <w:color w:val="000000"/>
          <w:sz w:val="28"/>
          <w:szCs w:val="28"/>
        </w:rPr>
        <w:t>3</w:t>
      </w:r>
      <w:proofErr w:type="gramEnd"/>
      <w:r w:rsidR="009B028E">
        <w:rPr>
          <w:color w:val="000000"/>
          <w:sz w:val="28"/>
          <w:szCs w:val="28"/>
        </w:rPr>
        <w:t>-</w:t>
      </w:r>
      <w:r w:rsidRPr="001B001D">
        <w:rPr>
          <w:color w:val="000000"/>
          <w:sz w:val="28"/>
          <w:szCs w:val="28"/>
        </w:rPr>
        <w:t>4-х  классов.</w:t>
      </w:r>
      <w:r>
        <w:rPr>
          <w:color w:val="000000"/>
          <w:sz w:val="28"/>
          <w:szCs w:val="28"/>
        </w:rPr>
        <w:t xml:space="preserve"> </w:t>
      </w:r>
    </w:p>
    <w:p w:rsidR="00BF0824" w:rsidRDefault="00BF0824" w:rsidP="009B028E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001D">
        <w:rPr>
          <w:color w:val="000000"/>
          <w:sz w:val="28"/>
          <w:szCs w:val="28"/>
        </w:rPr>
        <w:t>Собранную информацию мы использовали для составл</w:t>
      </w:r>
      <w:r>
        <w:rPr>
          <w:color w:val="000000"/>
          <w:sz w:val="28"/>
          <w:szCs w:val="28"/>
        </w:rPr>
        <w:t>ения практического материала</w:t>
      </w:r>
      <w:r w:rsidRPr="001B001D">
        <w:rPr>
          <w:color w:val="000000"/>
          <w:sz w:val="28"/>
          <w:szCs w:val="28"/>
        </w:rPr>
        <w:t xml:space="preserve"> о своем городе и создания задач практического содержания на уроке.</w:t>
      </w:r>
      <w:r>
        <w:rPr>
          <w:color w:val="000000"/>
          <w:sz w:val="28"/>
          <w:szCs w:val="28"/>
        </w:rPr>
        <w:t xml:space="preserve"> </w:t>
      </w:r>
    </w:p>
    <w:p w:rsidR="00BF0824" w:rsidRPr="001B001D" w:rsidRDefault="00BF0824" w:rsidP="009B028E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ланируем продолжить сбор информации </w:t>
      </w:r>
      <w:proofErr w:type="gramStart"/>
      <w:r>
        <w:rPr>
          <w:color w:val="000000"/>
          <w:sz w:val="28"/>
          <w:szCs w:val="28"/>
        </w:rPr>
        <w:t>с этом направлении</w:t>
      </w:r>
      <w:proofErr w:type="gramEnd"/>
      <w:r>
        <w:rPr>
          <w:color w:val="000000"/>
          <w:sz w:val="28"/>
          <w:szCs w:val="28"/>
        </w:rPr>
        <w:t xml:space="preserve">. </w:t>
      </w:r>
      <w:r w:rsidR="009B028E">
        <w:rPr>
          <w:color w:val="000000"/>
          <w:sz w:val="28"/>
          <w:szCs w:val="28"/>
        </w:rPr>
        <w:t xml:space="preserve"> Далее нам хотелось бы узнать много интересного об административных учреждениях города, библиотеках, о животном и растительном мире и многом другом. </w:t>
      </w:r>
    </w:p>
    <w:p w:rsidR="00BF0824" w:rsidRDefault="00BF0824" w:rsidP="00BF08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2114" w:rsidRPr="00652114" w:rsidRDefault="00652114" w:rsidP="00652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CA" w:rsidRDefault="00CA18CA" w:rsidP="0042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CA" w:rsidRDefault="00CA18CA" w:rsidP="00CA18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CA" w:rsidRDefault="00CA18CA" w:rsidP="00CA18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22" w:rsidRDefault="00877322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8E" w:rsidRPr="003D0BC0" w:rsidRDefault="009B028E" w:rsidP="009B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8C6" w:rsidRDefault="004A229A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8399E" w:rsidRDefault="0048399E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229A" w:rsidRPr="0048399E" w:rsidRDefault="004A229A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39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1</w:t>
      </w:r>
    </w:p>
    <w:p w:rsidR="004A229A" w:rsidRPr="004A229A" w:rsidRDefault="003D0BC0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229A" w:rsidRPr="004A229A">
        <w:rPr>
          <w:rFonts w:ascii="Times New Roman" w:hAnsi="Times New Roman" w:cs="Times New Roman"/>
          <w:sz w:val="28"/>
          <w:szCs w:val="28"/>
        </w:rPr>
        <w:t xml:space="preserve">ы можем представить число </w:t>
      </w:r>
      <w:r w:rsidR="004A229A" w:rsidRPr="004A229A">
        <w:rPr>
          <w:rFonts w:ascii="Times New Roman" w:hAnsi="Times New Roman" w:cs="Times New Roman"/>
          <w:b/>
          <w:sz w:val="28"/>
          <w:szCs w:val="28"/>
        </w:rPr>
        <w:t>200</w:t>
      </w:r>
      <w:r w:rsidR="004A229A" w:rsidRPr="004A229A">
        <w:rPr>
          <w:rFonts w:ascii="Times New Roman" w:hAnsi="Times New Roman" w:cs="Times New Roman"/>
          <w:sz w:val="28"/>
          <w:szCs w:val="28"/>
        </w:rPr>
        <w:t xml:space="preserve">, в виде следующего выражения: </w:t>
      </w:r>
    </w:p>
    <w:p w:rsidR="004A229A" w:rsidRPr="004A229A" w:rsidRDefault="004A229A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229A">
        <w:rPr>
          <w:rFonts w:ascii="Times New Roman" w:hAnsi="Times New Roman" w:cs="Times New Roman"/>
          <w:sz w:val="28"/>
          <w:szCs w:val="28"/>
        </w:rPr>
        <w:t>(90+10) + (50+25) +25=200</w:t>
      </w:r>
    </w:p>
    <w:p w:rsidR="004A229A" w:rsidRDefault="004A229A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9A">
        <w:rPr>
          <w:rFonts w:ascii="Times New Roman" w:hAnsi="Times New Roman" w:cs="Times New Roman"/>
          <w:sz w:val="28"/>
          <w:szCs w:val="28"/>
        </w:rPr>
        <w:t>90+10= 100</w:t>
      </w:r>
    </w:p>
    <w:p w:rsidR="004A229A" w:rsidRPr="004A229A" w:rsidRDefault="004A229A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229A">
        <w:rPr>
          <w:rFonts w:ascii="Times New Roman" w:hAnsi="Times New Roman" w:cs="Times New Roman"/>
          <w:sz w:val="28"/>
          <w:szCs w:val="28"/>
        </w:rPr>
        <w:t xml:space="preserve"> 50+25 = (50+20) +5=75</w:t>
      </w:r>
    </w:p>
    <w:p w:rsidR="004A229A" w:rsidRPr="004A229A" w:rsidRDefault="004A229A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9A">
        <w:rPr>
          <w:rFonts w:ascii="Times New Roman" w:hAnsi="Times New Roman" w:cs="Times New Roman"/>
          <w:sz w:val="28"/>
          <w:szCs w:val="28"/>
        </w:rPr>
        <w:t>100+75 = (100+70) +5=175</w:t>
      </w:r>
    </w:p>
    <w:p w:rsidR="004A229A" w:rsidRDefault="004A229A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9A">
        <w:rPr>
          <w:rFonts w:ascii="Times New Roman" w:hAnsi="Times New Roman" w:cs="Times New Roman"/>
          <w:sz w:val="28"/>
          <w:szCs w:val="28"/>
        </w:rPr>
        <w:t>175+25=200</w:t>
      </w:r>
    </w:p>
    <w:p w:rsidR="00F878CD" w:rsidRDefault="00F878CD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878CD" w:rsidRPr="0048399E" w:rsidRDefault="00F878CD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99E">
        <w:rPr>
          <w:rFonts w:ascii="Times New Roman" w:hAnsi="Times New Roman" w:cs="Times New Roman"/>
          <w:b/>
          <w:sz w:val="28"/>
          <w:szCs w:val="28"/>
        </w:rPr>
        <w:t>№ 2</w:t>
      </w:r>
    </w:p>
    <w:p w:rsidR="00F878CD" w:rsidRDefault="00F878CD" w:rsidP="00F878CD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color w:val="0070C0"/>
          <w:sz w:val="28"/>
          <w:szCs w:val="28"/>
          <w:bdr w:val="none" w:sz="0" w:space="0" w:color="auto" w:frame="1"/>
        </w:rPr>
      </w:pPr>
      <w:r w:rsidRPr="00F878CD">
        <w:rPr>
          <w:sz w:val="28"/>
          <w:szCs w:val="28"/>
          <w:bdr w:val="none" w:sz="0" w:space="0" w:color="auto" w:frame="1"/>
        </w:rPr>
        <w:t>Состав числа</w:t>
      </w:r>
      <w:r w:rsidRPr="00F878CD">
        <w:rPr>
          <w:b/>
          <w:sz w:val="28"/>
          <w:szCs w:val="28"/>
          <w:bdr w:val="none" w:sz="0" w:space="0" w:color="auto" w:frame="1"/>
        </w:rPr>
        <w:t xml:space="preserve"> 7</w:t>
      </w:r>
      <w:r w:rsidRPr="00F878CD">
        <w:rPr>
          <w:sz w:val="28"/>
          <w:szCs w:val="28"/>
          <w:bdr w:val="none" w:sz="0" w:space="0" w:color="auto" w:frame="1"/>
        </w:rPr>
        <w:t xml:space="preserve"> – </w:t>
      </w:r>
      <w:proofErr w:type="gramStart"/>
      <w:r w:rsidRPr="00F878CD">
        <w:rPr>
          <w:sz w:val="28"/>
          <w:szCs w:val="28"/>
          <w:bdr w:val="none" w:sz="0" w:space="0" w:color="auto" w:frame="1"/>
        </w:rPr>
        <w:t xml:space="preserve">это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FF0000"/>
          <w:sz w:val="28"/>
          <w:szCs w:val="28"/>
          <w:bdr w:val="none" w:sz="0" w:space="0" w:color="auto" w:frame="1"/>
        </w:rPr>
        <w:t>5</w:t>
      </w:r>
      <w:proofErr w:type="gramEnd"/>
      <w:r w:rsidRPr="00BB5F97">
        <w:rPr>
          <w:color w:val="FF0000"/>
          <w:sz w:val="28"/>
          <w:szCs w:val="28"/>
          <w:bdr w:val="none" w:sz="0" w:space="0" w:color="auto" w:frame="1"/>
        </w:rPr>
        <w:t xml:space="preserve"> и 2</w:t>
      </w:r>
      <w:r w:rsidRPr="00F878CD">
        <w:rPr>
          <w:sz w:val="28"/>
          <w:szCs w:val="28"/>
          <w:bdr w:val="none" w:sz="0" w:space="0" w:color="auto" w:frame="1"/>
        </w:rPr>
        <w:t>;</w:t>
      </w:r>
      <w:r>
        <w:rPr>
          <w:color w:val="0070C0"/>
          <w:sz w:val="28"/>
          <w:szCs w:val="28"/>
          <w:bdr w:val="none" w:sz="0" w:space="0" w:color="auto" w:frame="1"/>
        </w:rPr>
        <w:t xml:space="preserve">  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C45911" w:themeColor="accent2" w:themeShade="BF"/>
          <w:sz w:val="28"/>
          <w:szCs w:val="28"/>
          <w:bdr w:val="none" w:sz="0" w:space="0" w:color="auto" w:frame="1"/>
        </w:rPr>
        <w:t>4 и 3</w:t>
      </w:r>
      <w:r w:rsidRPr="00F878CD">
        <w:rPr>
          <w:sz w:val="28"/>
          <w:szCs w:val="28"/>
          <w:bdr w:val="none" w:sz="0" w:space="0" w:color="auto" w:frame="1"/>
        </w:rPr>
        <w:t>;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BF8F00" w:themeColor="accent4" w:themeShade="BF"/>
          <w:sz w:val="28"/>
          <w:szCs w:val="28"/>
          <w:bdr w:val="none" w:sz="0" w:space="0" w:color="auto" w:frame="1"/>
        </w:rPr>
        <w:t>1 и 6</w:t>
      </w:r>
      <w:r w:rsidRPr="00F878CD">
        <w:rPr>
          <w:sz w:val="28"/>
          <w:szCs w:val="28"/>
          <w:bdr w:val="none" w:sz="0" w:space="0" w:color="auto" w:frame="1"/>
        </w:rPr>
        <w:t>;</w:t>
      </w:r>
      <w:r>
        <w:rPr>
          <w:sz w:val="28"/>
          <w:szCs w:val="28"/>
          <w:bdr w:val="none" w:sz="0" w:space="0" w:color="auto" w:frame="1"/>
        </w:rPr>
        <w:t xml:space="preserve">  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7030A0"/>
          <w:sz w:val="28"/>
          <w:szCs w:val="28"/>
          <w:bdr w:val="none" w:sz="0" w:space="0" w:color="auto" w:frame="1"/>
        </w:rPr>
        <w:t>7 и 0</w:t>
      </w:r>
      <w:r w:rsidRPr="00F878CD">
        <w:rPr>
          <w:sz w:val="28"/>
          <w:szCs w:val="28"/>
          <w:bdr w:val="none" w:sz="0" w:space="0" w:color="auto" w:frame="1"/>
        </w:rPr>
        <w:t xml:space="preserve">. </w:t>
      </w:r>
    </w:p>
    <w:p w:rsidR="00F878CD" w:rsidRDefault="00F878CD" w:rsidP="00F878CD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color w:val="0070C0"/>
          <w:sz w:val="28"/>
          <w:szCs w:val="28"/>
          <w:bdr w:val="none" w:sz="0" w:space="0" w:color="auto" w:frame="1"/>
        </w:rPr>
      </w:pPr>
      <w:r w:rsidRPr="00B51BEF">
        <w:rPr>
          <w:sz w:val="28"/>
          <w:szCs w:val="28"/>
          <w:bdr w:val="none" w:sz="0" w:space="0" w:color="auto" w:frame="1"/>
        </w:rPr>
        <w:t xml:space="preserve">Состав числа </w:t>
      </w:r>
      <w:r w:rsidRPr="00B51BEF">
        <w:rPr>
          <w:b/>
          <w:sz w:val="28"/>
          <w:szCs w:val="28"/>
          <w:bdr w:val="none" w:sz="0" w:space="0" w:color="auto" w:frame="1"/>
        </w:rPr>
        <w:t>12</w:t>
      </w:r>
      <w:r w:rsidRPr="00B51BEF">
        <w:rPr>
          <w:sz w:val="28"/>
          <w:szCs w:val="28"/>
          <w:bdr w:val="none" w:sz="0" w:space="0" w:color="auto" w:frame="1"/>
        </w:rPr>
        <w:t xml:space="preserve"> – это </w:t>
      </w:r>
      <w:r w:rsidRPr="00BB5F97">
        <w:rPr>
          <w:color w:val="C00000"/>
          <w:sz w:val="28"/>
          <w:szCs w:val="28"/>
          <w:bdr w:val="none" w:sz="0" w:space="0" w:color="auto" w:frame="1"/>
        </w:rPr>
        <w:t xml:space="preserve">2 и </w:t>
      </w:r>
      <w:proofErr w:type="gramStart"/>
      <w:r w:rsidRPr="00BB5F97">
        <w:rPr>
          <w:color w:val="C00000"/>
          <w:sz w:val="28"/>
          <w:szCs w:val="28"/>
          <w:bdr w:val="none" w:sz="0" w:space="0" w:color="auto" w:frame="1"/>
        </w:rPr>
        <w:t>10</w:t>
      </w:r>
      <w:r w:rsidRPr="00B51BEF">
        <w:rPr>
          <w:sz w:val="28"/>
          <w:szCs w:val="28"/>
          <w:bdr w:val="none" w:sz="0" w:space="0" w:color="auto" w:frame="1"/>
        </w:rPr>
        <w:t>;</w:t>
      </w:r>
      <w:r w:rsidR="00B51BEF"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FF0000"/>
          <w:sz w:val="28"/>
          <w:szCs w:val="28"/>
          <w:bdr w:val="none" w:sz="0" w:space="0" w:color="auto" w:frame="1"/>
        </w:rPr>
        <w:t>7</w:t>
      </w:r>
      <w:proofErr w:type="gramEnd"/>
      <w:r w:rsidRPr="00BB5F97">
        <w:rPr>
          <w:color w:val="FF0000"/>
          <w:sz w:val="28"/>
          <w:szCs w:val="28"/>
          <w:bdr w:val="none" w:sz="0" w:space="0" w:color="auto" w:frame="1"/>
        </w:rPr>
        <w:t xml:space="preserve"> и 5</w:t>
      </w:r>
      <w:r w:rsidRPr="00B51BEF">
        <w:rPr>
          <w:sz w:val="28"/>
          <w:szCs w:val="28"/>
          <w:bdr w:val="none" w:sz="0" w:space="0" w:color="auto" w:frame="1"/>
        </w:rPr>
        <w:t xml:space="preserve">; </w:t>
      </w:r>
      <w:r w:rsidR="00B51BEF">
        <w:rPr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7030A0"/>
          <w:sz w:val="28"/>
          <w:szCs w:val="28"/>
          <w:bdr w:val="none" w:sz="0" w:space="0" w:color="auto" w:frame="1"/>
        </w:rPr>
        <w:t>12 и 0</w:t>
      </w:r>
      <w:r w:rsidRPr="00B51BEF">
        <w:rPr>
          <w:sz w:val="28"/>
          <w:szCs w:val="28"/>
          <w:bdr w:val="none" w:sz="0" w:space="0" w:color="auto" w:frame="1"/>
        </w:rPr>
        <w:t>;</w:t>
      </w:r>
      <w:r w:rsidR="00B51BEF"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806000" w:themeColor="accent4" w:themeShade="80"/>
          <w:sz w:val="28"/>
          <w:szCs w:val="28"/>
          <w:bdr w:val="none" w:sz="0" w:space="0" w:color="auto" w:frame="1"/>
        </w:rPr>
        <w:t>8 и 4</w:t>
      </w:r>
      <w:r w:rsidRPr="00B51BEF">
        <w:rPr>
          <w:sz w:val="28"/>
          <w:szCs w:val="28"/>
          <w:bdr w:val="none" w:sz="0" w:space="0" w:color="auto" w:frame="1"/>
        </w:rPr>
        <w:t>;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="00B51BEF"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70AD47" w:themeColor="accent6"/>
          <w:sz w:val="28"/>
          <w:szCs w:val="28"/>
          <w:bdr w:val="none" w:sz="0" w:space="0" w:color="auto" w:frame="1"/>
        </w:rPr>
        <w:t>3 и 9</w:t>
      </w:r>
      <w:r w:rsidRPr="00B51BEF">
        <w:rPr>
          <w:sz w:val="28"/>
          <w:szCs w:val="28"/>
          <w:bdr w:val="none" w:sz="0" w:space="0" w:color="auto" w:frame="1"/>
        </w:rPr>
        <w:t>;</w:t>
      </w:r>
      <w:r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="00B51BEF"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Pr="00BB5F97">
        <w:rPr>
          <w:color w:val="C00000"/>
          <w:sz w:val="28"/>
          <w:szCs w:val="28"/>
          <w:bdr w:val="none" w:sz="0" w:space="0" w:color="auto" w:frame="1"/>
        </w:rPr>
        <w:t>11 и 1</w:t>
      </w:r>
      <w:r w:rsidRPr="00B51BEF">
        <w:rPr>
          <w:sz w:val="28"/>
          <w:szCs w:val="28"/>
          <w:bdr w:val="none" w:sz="0" w:space="0" w:color="auto" w:frame="1"/>
        </w:rPr>
        <w:t>.</w:t>
      </w:r>
    </w:p>
    <w:p w:rsidR="00B51BEF" w:rsidRDefault="00F878CD" w:rsidP="0087732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51BEF">
        <w:rPr>
          <w:sz w:val="28"/>
          <w:szCs w:val="28"/>
          <w:bdr w:val="none" w:sz="0" w:space="0" w:color="auto" w:frame="1"/>
        </w:rPr>
        <w:t>Представим в виде выражения: 1</w:t>
      </w:r>
      <w:r w:rsidR="00B51BEF">
        <w:rPr>
          <w:sz w:val="28"/>
          <w:szCs w:val="28"/>
          <w:bdr w:val="none" w:sz="0" w:space="0" w:color="auto" w:frame="1"/>
        </w:rPr>
        <w:t>2-7 = 10 – (7-2) = 5.</w:t>
      </w:r>
    </w:p>
    <w:p w:rsidR="00877322" w:rsidRDefault="00877322" w:rsidP="0087732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51BEF" w:rsidRPr="0048399E" w:rsidRDefault="00B51BEF" w:rsidP="00F878CD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48399E">
        <w:rPr>
          <w:b/>
          <w:sz w:val="28"/>
          <w:szCs w:val="28"/>
          <w:bdr w:val="none" w:sz="0" w:space="0" w:color="auto" w:frame="1"/>
        </w:rPr>
        <w:t>№ 3</w:t>
      </w:r>
    </w:p>
    <w:p w:rsidR="00911FA9" w:rsidRDefault="0048399E" w:rsidP="0087732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48399E">
        <w:rPr>
          <w:sz w:val="28"/>
          <w:szCs w:val="28"/>
        </w:rPr>
        <w:t xml:space="preserve">Число </w:t>
      </w:r>
      <w:r w:rsidRPr="0048399E">
        <w:rPr>
          <w:b/>
          <w:sz w:val="28"/>
          <w:szCs w:val="28"/>
        </w:rPr>
        <w:t>200</w:t>
      </w:r>
      <w:r w:rsidRPr="0048399E">
        <w:rPr>
          <w:sz w:val="28"/>
          <w:szCs w:val="28"/>
        </w:rPr>
        <w:t xml:space="preserve"> – это две сотни; или </w:t>
      </w:r>
      <w:r w:rsidRPr="0048399E">
        <w:rPr>
          <w:b/>
          <w:sz w:val="28"/>
          <w:szCs w:val="28"/>
        </w:rPr>
        <w:t>20</w:t>
      </w:r>
      <w:r w:rsidRPr="0048399E">
        <w:rPr>
          <w:sz w:val="28"/>
          <w:szCs w:val="28"/>
        </w:rPr>
        <w:t xml:space="preserve"> десятков </w:t>
      </w:r>
    </w:p>
    <w:p w:rsidR="00877322" w:rsidRDefault="00877322" w:rsidP="0087732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</w:p>
    <w:p w:rsidR="00911FA9" w:rsidRPr="00911FA9" w:rsidRDefault="00911FA9" w:rsidP="0048399E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b/>
          <w:sz w:val="28"/>
          <w:szCs w:val="28"/>
        </w:rPr>
      </w:pPr>
      <w:r w:rsidRPr="00911FA9">
        <w:rPr>
          <w:b/>
          <w:sz w:val="28"/>
          <w:szCs w:val="28"/>
        </w:rPr>
        <w:t>№ 4</w:t>
      </w:r>
    </w:p>
    <w:p w:rsid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Данные о последствиях во время ВОВ </w:t>
      </w:r>
      <w:r>
        <w:rPr>
          <w:sz w:val="28"/>
          <w:szCs w:val="28"/>
          <w:bdr w:val="none" w:sz="0" w:space="0" w:color="auto" w:frame="1"/>
        </w:rPr>
        <w:t xml:space="preserve">для г. Симферополя </w:t>
      </w:r>
      <w:r>
        <w:rPr>
          <w:sz w:val="28"/>
          <w:szCs w:val="28"/>
          <w:bdr w:val="none" w:sz="0" w:space="0" w:color="auto" w:frame="1"/>
        </w:rPr>
        <w:t>можно представить в следующей задаче: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 xml:space="preserve">Во время Великой Отечественной Войны в городе Симферополь было разрушено и повреждено </w:t>
      </w:r>
      <w:r w:rsidRPr="00911FA9">
        <w:rPr>
          <w:b/>
          <w:sz w:val="28"/>
          <w:szCs w:val="28"/>
          <w:bdr w:val="none" w:sz="0" w:space="0" w:color="auto" w:frame="1"/>
        </w:rPr>
        <w:t>126</w:t>
      </w:r>
      <w:r w:rsidRPr="00911FA9">
        <w:rPr>
          <w:sz w:val="28"/>
          <w:szCs w:val="28"/>
          <w:bdr w:val="none" w:sz="0" w:space="0" w:color="auto" w:frame="1"/>
        </w:rPr>
        <w:t xml:space="preserve"> предприятий и </w:t>
      </w:r>
      <w:r w:rsidRPr="00911FA9">
        <w:rPr>
          <w:b/>
          <w:sz w:val="28"/>
          <w:szCs w:val="28"/>
          <w:bdr w:val="none" w:sz="0" w:space="0" w:color="auto" w:frame="1"/>
        </w:rPr>
        <w:t>132</w:t>
      </w:r>
      <w:r w:rsidRPr="00911FA9">
        <w:rPr>
          <w:sz w:val="28"/>
          <w:szCs w:val="28"/>
          <w:bdr w:val="none" w:sz="0" w:space="0" w:color="auto" w:frame="1"/>
        </w:rPr>
        <w:t xml:space="preserve"> жилых дома. Сколько всего предприятий и жилых домов было разрушено и повреждено в городе Симферополь во время Великой Отечественной войны?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 xml:space="preserve">Разрушено и повреждено предприятий – </w:t>
      </w:r>
      <w:r w:rsidRPr="00911FA9">
        <w:rPr>
          <w:b/>
          <w:sz w:val="28"/>
          <w:szCs w:val="28"/>
          <w:bdr w:val="none" w:sz="0" w:space="0" w:color="auto" w:frame="1"/>
        </w:rPr>
        <w:t xml:space="preserve">126 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 xml:space="preserve">Разрушено и повреждено жилых домов – </w:t>
      </w:r>
      <w:r w:rsidRPr="00911FA9">
        <w:rPr>
          <w:b/>
          <w:sz w:val="28"/>
          <w:szCs w:val="28"/>
          <w:bdr w:val="none" w:sz="0" w:space="0" w:color="auto" w:frame="1"/>
        </w:rPr>
        <w:t>132</w:t>
      </w:r>
      <w:r w:rsidRPr="00911FA9">
        <w:rPr>
          <w:sz w:val="28"/>
          <w:szCs w:val="28"/>
          <w:bdr w:val="none" w:sz="0" w:space="0" w:color="auto" w:frame="1"/>
        </w:rPr>
        <w:t xml:space="preserve"> 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>Всего разрушено и повреждено</w:t>
      </w:r>
      <w:r>
        <w:rPr>
          <w:sz w:val="28"/>
          <w:szCs w:val="28"/>
          <w:bdr w:val="none" w:sz="0" w:space="0" w:color="auto" w:frame="1"/>
        </w:rPr>
        <w:t xml:space="preserve"> предприятий и жилых домов </w:t>
      </w:r>
      <w:proofErr w:type="gramStart"/>
      <w:r>
        <w:rPr>
          <w:sz w:val="28"/>
          <w:szCs w:val="28"/>
          <w:bdr w:val="none" w:sz="0" w:space="0" w:color="auto" w:frame="1"/>
        </w:rPr>
        <w:t>- ?</w:t>
      </w:r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>Решим удобным способом:</w:t>
      </w:r>
    </w:p>
    <w:p w:rsidR="00911FA9" w:rsidRPr="00911FA9" w:rsidRDefault="00911FA9" w:rsidP="00911FA9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t>126+132 = (100+100) + (20+30) + (6+2) = 258</w:t>
      </w:r>
    </w:p>
    <w:p w:rsidR="00911FA9" w:rsidRDefault="00911FA9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1FA9">
        <w:rPr>
          <w:sz w:val="28"/>
          <w:szCs w:val="28"/>
          <w:bdr w:val="none" w:sz="0" w:space="0" w:color="auto" w:frame="1"/>
        </w:rPr>
        <w:lastRenderedPageBreak/>
        <w:t>Ответ: 258 предприятий и жилых домов было разрушено и повреждено в городе Симферополь во время ВОВ.</w:t>
      </w:r>
    </w:p>
    <w:p w:rsidR="00877322" w:rsidRPr="00363142" w:rsidRDefault="0087732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11FA9" w:rsidRDefault="00363142" w:rsidP="0048399E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b/>
          <w:sz w:val="28"/>
          <w:szCs w:val="28"/>
        </w:rPr>
      </w:pPr>
      <w:r w:rsidRPr="00363142">
        <w:rPr>
          <w:b/>
          <w:sz w:val="28"/>
          <w:szCs w:val="28"/>
        </w:rPr>
        <w:t xml:space="preserve">№ 5 </w:t>
      </w:r>
    </w:p>
    <w:p w:rsidR="00363142" w:rsidRDefault="00363142" w:rsidP="00363142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на встречное движение:</w:t>
      </w:r>
    </w:p>
    <w:p w:rsidR="00363142" w:rsidRDefault="00363142" w:rsidP="00363142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142">
        <w:rPr>
          <w:sz w:val="28"/>
          <w:szCs w:val="28"/>
        </w:rPr>
        <w:t xml:space="preserve">Протяженность трассы «Таврида» нам неизвестна. Выехав из города Керчь в город Симферополь мы с папой проехали </w:t>
      </w:r>
      <w:r w:rsidRPr="00B27337">
        <w:rPr>
          <w:b/>
          <w:sz w:val="28"/>
          <w:szCs w:val="28"/>
        </w:rPr>
        <w:t>191</w:t>
      </w:r>
      <w:r w:rsidRPr="00363142">
        <w:rPr>
          <w:sz w:val="28"/>
          <w:szCs w:val="28"/>
        </w:rPr>
        <w:t xml:space="preserve"> км. А из города Севастополь к нам ехала мама с бабушкой, они проехали </w:t>
      </w:r>
      <w:r w:rsidRPr="00B27337">
        <w:rPr>
          <w:b/>
          <w:sz w:val="28"/>
          <w:szCs w:val="28"/>
        </w:rPr>
        <w:t>60</w:t>
      </w:r>
      <w:r w:rsidRPr="00363142">
        <w:rPr>
          <w:sz w:val="28"/>
          <w:szCs w:val="28"/>
        </w:rPr>
        <w:t xml:space="preserve"> км. Сколько </w:t>
      </w:r>
      <w:proofErr w:type="gramStart"/>
      <w:r w:rsidRPr="00363142">
        <w:rPr>
          <w:sz w:val="28"/>
          <w:szCs w:val="28"/>
        </w:rPr>
        <w:t>километров  составляет</w:t>
      </w:r>
      <w:proofErr w:type="gramEnd"/>
      <w:r w:rsidRPr="00363142">
        <w:rPr>
          <w:sz w:val="28"/>
          <w:szCs w:val="28"/>
        </w:rPr>
        <w:t xml:space="preserve"> вся протяженность трассы «Таврида».</w:t>
      </w: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363142">
        <w:rPr>
          <w:sz w:val="28"/>
          <w:szCs w:val="28"/>
        </w:rPr>
        <w:t xml:space="preserve">Я с папой проехал – 191 км. </w:t>
      </w: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363142">
        <w:rPr>
          <w:sz w:val="28"/>
          <w:szCs w:val="28"/>
        </w:rPr>
        <w:t>Мама с бабушкой проехали – 60 км.</w:t>
      </w: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363142">
        <w:rPr>
          <w:sz w:val="28"/>
          <w:szCs w:val="28"/>
        </w:rPr>
        <w:t xml:space="preserve">Протяженность трассы «Таврида» </w:t>
      </w:r>
      <w:proofErr w:type="gramStart"/>
      <w:r w:rsidRPr="00363142">
        <w:rPr>
          <w:sz w:val="28"/>
          <w:szCs w:val="28"/>
        </w:rPr>
        <w:t>- ?</w:t>
      </w:r>
      <w:proofErr w:type="gramEnd"/>
      <w:r w:rsidRPr="00363142">
        <w:rPr>
          <w:sz w:val="28"/>
          <w:szCs w:val="28"/>
        </w:rPr>
        <w:t xml:space="preserve"> </w:t>
      </w: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363142">
        <w:rPr>
          <w:sz w:val="28"/>
          <w:szCs w:val="28"/>
        </w:rPr>
        <w:t xml:space="preserve">191+60 = 251 км. </w:t>
      </w:r>
    </w:p>
    <w:p w:rsidR="00363142" w:rsidRPr="00363142" w:rsidRDefault="00363142" w:rsidP="00363142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363142">
        <w:rPr>
          <w:sz w:val="28"/>
          <w:szCs w:val="28"/>
        </w:rPr>
        <w:t xml:space="preserve">Ответ: протяженность трассы «Таврида» составляет 251 км. </w:t>
      </w:r>
    </w:p>
    <w:p w:rsidR="00363142" w:rsidRPr="00363142" w:rsidRDefault="00363142" w:rsidP="0048399E">
      <w:pPr>
        <w:pStyle w:val="a4"/>
        <w:spacing w:before="0" w:beforeAutospacing="0" w:after="0" w:afterAutospacing="0" w:line="360" w:lineRule="auto"/>
        <w:ind w:left="-142"/>
        <w:jc w:val="both"/>
        <w:textAlignment w:val="baseline"/>
        <w:rPr>
          <w:b/>
          <w:sz w:val="28"/>
          <w:szCs w:val="28"/>
        </w:rPr>
      </w:pPr>
    </w:p>
    <w:p w:rsidR="00F878CD" w:rsidRPr="001304C8" w:rsidRDefault="00CF562E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C8">
        <w:rPr>
          <w:rFonts w:ascii="Times New Roman" w:hAnsi="Times New Roman" w:cs="Times New Roman"/>
          <w:b/>
          <w:sz w:val="28"/>
          <w:szCs w:val="28"/>
        </w:rPr>
        <w:t>№ 6</w:t>
      </w:r>
    </w:p>
    <w:p w:rsidR="00CF562E" w:rsidRDefault="00CF562E" w:rsidP="009B028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населения города Симферополя </w:t>
      </w:r>
      <w:r w:rsidR="001304C8">
        <w:rPr>
          <w:rFonts w:ascii="Times New Roman" w:hAnsi="Times New Roman" w:cs="Times New Roman"/>
          <w:sz w:val="28"/>
          <w:szCs w:val="28"/>
        </w:rPr>
        <w:t xml:space="preserve">(341 799 тыс. человек) </w:t>
      </w:r>
      <w:r w:rsidR="009B028E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80976">
        <w:rPr>
          <w:rFonts w:ascii="Times New Roman" w:hAnsi="Times New Roman" w:cs="Times New Roman"/>
          <w:sz w:val="28"/>
          <w:szCs w:val="28"/>
        </w:rPr>
        <w:t>классом</w:t>
      </w:r>
      <w:r w:rsidR="001304C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80976">
        <w:rPr>
          <w:rFonts w:ascii="Times New Roman" w:hAnsi="Times New Roman" w:cs="Times New Roman"/>
          <w:sz w:val="28"/>
          <w:szCs w:val="28"/>
        </w:rPr>
        <w:t xml:space="preserve">, </w:t>
      </w:r>
      <w:r w:rsidR="003D0BC0">
        <w:rPr>
          <w:rFonts w:ascii="Times New Roman" w:hAnsi="Times New Roman" w:cs="Times New Roman"/>
          <w:sz w:val="28"/>
          <w:szCs w:val="28"/>
        </w:rPr>
        <w:t xml:space="preserve">сотен, </w:t>
      </w:r>
      <w:r w:rsidR="00380976">
        <w:rPr>
          <w:rFonts w:ascii="Times New Roman" w:hAnsi="Times New Roman" w:cs="Times New Roman"/>
          <w:sz w:val="28"/>
          <w:szCs w:val="28"/>
        </w:rPr>
        <w:t>десятков и единиц</w:t>
      </w:r>
      <w:r w:rsidR="001304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3134"/>
        <w:gridCol w:w="1071"/>
        <w:gridCol w:w="1250"/>
        <w:gridCol w:w="1134"/>
        <w:gridCol w:w="1040"/>
        <w:gridCol w:w="1154"/>
        <w:gridCol w:w="1271"/>
      </w:tblGrid>
      <w:tr w:rsidR="00947670" w:rsidTr="00947670">
        <w:tc>
          <w:tcPr>
            <w:tcW w:w="3134" w:type="dxa"/>
            <w:vMerge w:val="restart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55" w:type="dxa"/>
            <w:gridSpan w:val="3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ысяч</w:t>
            </w:r>
          </w:p>
        </w:tc>
        <w:tc>
          <w:tcPr>
            <w:tcW w:w="3465" w:type="dxa"/>
            <w:gridSpan w:val="3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единиц</w:t>
            </w:r>
          </w:p>
        </w:tc>
      </w:tr>
      <w:tr w:rsidR="00947670" w:rsidTr="00947670">
        <w:tc>
          <w:tcPr>
            <w:tcW w:w="3134" w:type="dxa"/>
            <w:vMerge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</w:p>
        </w:tc>
        <w:tc>
          <w:tcPr>
            <w:tcW w:w="1250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 тысяч</w:t>
            </w:r>
          </w:p>
        </w:tc>
        <w:tc>
          <w:tcPr>
            <w:tcW w:w="1134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 тысяч</w:t>
            </w:r>
          </w:p>
        </w:tc>
        <w:tc>
          <w:tcPr>
            <w:tcW w:w="1040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1154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1271" w:type="dxa"/>
          </w:tcPr>
          <w:p w:rsidR="00947670" w:rsidRDefault="00947670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A85C5F" w:rsidTr="00947670">
        <w:tc>
          <w:tcPr>
            <w:tcW w:w="3134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 799</w:t>
            </w:r>
          </w:p>
        </w:tc>
        <w:tc>
          <w:tcPr>
            <w:tcW w:w="1071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1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227E4" w:rsidRDefault="008227E4" w:rsidP="009B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C0" w:rsidRDefault="003D0BC0" w:rsidP="009B028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ферополь  (</w:t>
      </w:r>
      <w:proofErr w:type="gramEnd"/>
      <w:r>
        <w:rPr>
          <w:rFonts w:ascii="Times New Roman" w:hAnsi="Times New Roman" w:cs="Times New Roman"/>
          <w:sz w:val="28"/>
          <w:szCs w:val="28"/>
        </w:rPr>
        <w:t>около 175 национальностей) представлен</w:t>
      </w:r>
      <w:r w:rsidR="009B02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947670">
        <w:rPr>
          <w:rFonts w:ascii="Times New Roman" w:hAnsi="Times New Roman" w:cs="Times New Roman"/>
          <w:sz w:val="28"/>
          <w:szCs w:val="28"/>
        </w:rPr>
        <w:t>сотен, десятков и единиц.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3134"/>
        <w:gridCol w:w="2390"/>
        <w:gridCol w:w="2410"/>
        <w:gridCol w:w="2120"/>
      </w:tblGrid>
      <w:tr w:rsidR="00A85C5F" w:rsidTr="00493CBD">
        <w:tc>
          <w:tcPr>
            <w:tcW w:w="3134" w:type="dxa"/>
            <w:vMerge w:val="restart"/>
          </w:tcPr>
          <w:p w:rsidR="00A85C5F" w:rsidRDefault="00A85C5F" w:rsidP="009B02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6920" w:type="dxa"/>
            <w:gridSpan w:val="3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единиц</w:t>
            </w:r>
          </w:p>
        </w:tc>
      </w:tr>
      <w:tr w:rsidR="00A85C5F" w:rsidTr="00A85C5F">
        <w:tc>
          <w:tcPr>
            <w:tcW w:w="3134" w:type="dxa"/>
            <w:vMerge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2410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212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A85C5F" w:rsidTr="00A85C5F">
        <w:tc>
          <w:tcPr>
            <w:tcW w:w="3134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39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85C5F" w:rsidRDefault="00A85C5F" w:rsidP="00A85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85C5F" w:rsidRDefault="00A85C5F" w:rsidP="004A229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47670" w:rsidRDefault="00947670" w:rsidP="009B028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Симферополя по отношению к остальным городам Российской Фед</w:t>
      </w:r>
      <w:r w:rsidR="009B028E">
        <w:rPr>
          <w:rFonts w:ascii="Times New Roman" w:hAnsi="Times New Roman" w:cs="Times New Roman"/>
          <w:sz w:val="28"/>
          <w:szCs w:val="28"/>
        </w:rPr>
        <w:t>ерации (57 место)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классом десятков и единиц 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3134"/>
        <w:gridCol w:w="2390"/>
        <w:gridCol w:w="2410"/>
        <w:gridCol w:w="2120"/>
      </w:tblGrid>
      <w:tr w:rsidR="00A85C5F" w:rsidTr="009543B4">
        <w:tc>
          <w:tcPr>
            <w:tcW w:w="3134" w:type="dxa"/>
            <w:vMerge w:val="restart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6920" w:type="dxa"/>
            <w:gridSpan w:val="3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единиц</w:t>
            </w:r>
          </w:p>
        </w:tc>
      </w:tr>
      <w:tr w:rsidR="00A85C5F" w:rsidTr="009543B4">
        <w:tc>
          <w:tcPr>
            <w:tcW w:w="3134" w:type="dxa"/>
            <w:vMerge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241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212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A85C5F" w:rsidTr="009543B4">
        <w:tc>
          <w:tcPr>
            <w:tcW w:w="3134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9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A85C5F" w:rsidRDefault="00A85C5F" w:rsidP="00954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936FF" w:rsidRDefault="003936FF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229A" w:rsidRPr="003936FF" w:rsidRDefault="003936FF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36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№ 7 </w:t>
      </w:r>
    </w:p>
    <w:p w:rsidR="003936FF" w:rsidRDefault="003936FF" w:rsidP="003936FF">
      <w:pPr>
        <w:spacing w:before="104" w:after="104" w:line="3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русла р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гир</w:t>
      </w:r>
      <w:proofErr w:type="spellEnd"/>
      <w:r w:rsidRPr="00AA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A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казатели можно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виде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й:</w:t>
      </w:r>
    </w:p>
    <w:p w:rsidR="003936FF" w:rsidRPr="0050509B" w:rsidRDefault="003936FF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132 + х = 232            122 + х = 232              300 – х = 232</w:t>
      </w:r>
    </w:p>
    <w:p w:rsidR="003936FF" w:rsidRPr="0050509B" w:rsidRDefault="003936FF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х = 232 – 132             х = 232 – 122              х = 300 - 232</w:t>
      </w:r>
    </w:p>
    <w:p w:rsidR="0050509B" w:rsidRDefault="003936FF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х = 100                       х = 110                        х = 68</w:t>
      </w:r>
    </w:p>
    <w:p w:rsidR="003936FF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3936FF"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36FF"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___________</w:t>
      </w:r>
    </w:p>
    <w:p w:rsidR="003936FF" w:rsidRPr="0050509B" w:rsidRDefault="003936FF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132 + 100 = 232        110 + 122 = 232           300 – 68 = 232</w:t>
      </w:r>
    </w:p>
    <w:p w:rsidR="003936FF" w:rsidRPr="0050509B" w:rsidRDefault="003936FF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=100                     110 = 110                     68 = 68 </w:t>
      </w:r>
    </w:p>
    <w:p w:rsidR="003936FF" w:rsidRPr="0050509B" w:rsidRDefault="003936FF" w:rsidP="005050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36FF" w:rsidRDefault="003936FF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36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8</w:t>
      </w:r>
    </w:p>
    <w:p w:rsidR="003936FF" w:rsidRPr="003936FF" w:rsidRDefault="00A83700" w:rsidP="00F379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r:id="rId22" w:tooltip="Симферопольское водохранилище" w:history="1">
        <w:r w:rsidRPr="00AA6E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феропольское водохранилищ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енный </w:t>
      </w:r>
      <w:r w:rsidRPr="003936FF">
        <w:rPr>
          <w:rFonts w:ascii="Times New Roman" w:hAnsi="Times New Roman" w:cs="Times New Roman"/>
          <w:sz w:val="28"/>
          <w:szCs w:val="28"/>
        </w:rPr>
        <w:t>водоё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32">
        <w:rPr>
          <w:rFonts w:ascii="Times New Roman" w:hAnsi="Times New Roman" w:cs="Times New Roman"/>
          <w:sz w:val="28"/>
          <w:szCs w:val="28"/>
        </w:rPr>
        <w:t>высота</w:t>
      </w:r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Pr="00AA6E32">
        <w:rPr>
          <w:rFonts w:ascii="Times New Roman" w:hAnsi="Times New Roman" w:cs="Times New Roman"/>
          <w:sz w:val="28"/>
          <w:szCs w:val="28"/>
        </w:rPr>
        <w:t xml:space="preserve"> над уровнем моря </w:t>
      </w:r>
      <w:r w:rsidRPr="003C4733">
        <w:rPr>
          <w:rFonts w:ascii="Times New Roman" w:hAnsi="Times New Roman" w:cs="Times New Roman"/>
          <w:b/>
          <w:sz w:val="28"/>
          <w:szCs w:val="28"/>
        </w:rPr>
        <w:t>289м</w:t>
      </w:r>
      <w:r w:rsidRPr="00783036">
        <w:rPr>
          <w:rFonts w:ascii="Times New Roman" w:hAnsi="Times New Roman" w:cs="Times New Roman"/>
          <w:sz w:val="28"/>
          <w:szCs w:val="28"/>
        </w:rPr>
        <w:t>.</w:t>
      </w:r>
      <w:r w:rsidRPr="007830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83700">
        <w:rPr>
          <w:rFonts w:ascii="Times New Roman" w:hAnsi="Times New Roman" w:cs="Times New Roman"/>
          <w:b/>
          <w:sz w:val="28"/>
          <w:szCs w:val="28"/>
        </w:rPr>
        <w:t xml:space="preserve">или 2890 </w:t>
      </w:r>
      <w:proofErr w:type="spellStart"/>
      <w:r w:rsidRPr="00A83700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A83700">
        <w:rPr>
          <w:rFonts w:ascii="Times New Roman" w:hAnsi="Times New Roman" w:cs="Times New Roman"/>
          <w:sz w:val="28"/>
          <w:szCs w:val="28"/>
        </w:rPr>
        <w:t>.</w:t>
      </w:r>
      <w:r w:rsidRPr="00A83700">
        <w:rPr>
          <w:rFonts w:ascii="Times New Roman" w:hAnsi="Times New Roman" w:cs="Times New Roman"/>
          <w:sz w:val="28"/>
          <w:szCs w:val="28"/>
        </w:rPr>
        <w:t xml:space="preserve">, </w:t>
      </w:r>
      <w:r w:rsidRPr="00AA6E32">
        <w:rPr>
          <w:rFonts w:ascii="Times New Roman" w:hAnsi="Times New Roman" w:cs="Times New Roman"/>
          <w:sz w:val="28"/>
          <w:szCs w:val="28"/>
        </w:rPr>
        <w:t xml:space="preserve">наибольшая глубина </w:t>
      </w:r>
      <w:r w:rsidRPr="00D04A3B">
        <w:rPr>
          <w:rFonts w:ascii="Times New Roman" w:hAnsi="Times New Roman" w:cs="Times New Roman"/>
          <w:b/>
          <w:sz w:val="28"/>
          <w:szCs w:val="28"/>
        </w:rPr>
        <w:t>38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00">
        <w:rPr>
          <w:rFonts w:ascii="Times New Roman" w:hAnsi="Times New Roman" w:cs="Times New Roman"/>
          <w:b/>
          <w:sz w:val="28"/>
          <w:szCs w:val="28"/>
        </w:rPr>
        <w:t>или 3 800 см.</w:t>
      </w:r>
    </w:p>
    <w:p w:rsidR="0050509B" w:rsidRDefault="0050509B" w:rsidP="0050509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50509B" w:rsidRDefault="0050509B" w:rsidP="0050509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50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9</w:t>
      </w:r>
    </w:p>
    <w:p w:rsidR="0050509B" w:rsidRPr="0050509B" w:rsidRDefault="0050509B" w:rsidP="0050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А классе 18 ученикам – 8 лет, остальным ученикам класса – 9 лет. Всего в классе – 28 учеников. Сколько учеников во 2-А классе, возраст которых – 9 лет. Представь выражение в виде уравнения.</w:t>
      </w:r>
    </w:p>
    <w:p w:rsidR="0050509B" w:rsidRPr="0050509B" w:rsidRDefault="0050509B" w:rsidP="0050509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28-х=18</w:t>
      </w:r>
    </w:p>
    <w:p w:rsidR="0050509B" w:rsidRPr="0050509B" w:rsidRDefault="0050509B" w:rsidP="0050509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х=28-18</w:t>
      </w:r>
    </w:p>
    <w:p w:rsidR="0050509B" w:rsidRPr="0050509B" w:rsidRDefault="0050509B" w:rsidP="0050509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х=10      </w:t>
      </w:r>
    </w:p>
    <w:p w:rsidR="0050509B" w:rsidRPr="0050509B" w:rsidRDefault="0050509B" w:rsidP="0050509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28-10=18</w:t>
      </w:r>
    </w:p>
    <w:p w:rsidR="0050509B" w:rsidRPr="0050509B" w:rsidRDefault="0050509B" w:rsidP="0050509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=10 </w:t>
      </w:r>
    </w:p>
    <w:p w:rsidR="0050509B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B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10 ученикам класса 9 лет.</w:t>
      </w:r>
    </w:p>
    <w:p w:rsidR="0050509B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B" w:rsidRPr="0050509B" w:rsidRDefault="0050509B" w:rsidP="0050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МБОУ «СОШ №44» обучается 187 учеников 1-х классов, во 2-х классах обучается 170 учеников. Узнайте на сколько больше учеников обучается в 1-х классах школы, чем во 2-х классах. Решите удобным способом.</w:t>
      </w:r>
    </w:p>
    <w:p w:rsidR="0050509B" w:rsidRPr="0050509B" w:rsidRDefault="0050509B" w:rsidP="0050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7 – 170 = (180-170) + 7 = 17 учеников, или  </w:t>
      </w:r>
    </w:p>
    <w:p w:rsidR="0050509B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-187</w:t>
      </w:r>
    </w:p>
    <w:p w:rsidR="0050509B" w:rsidRPr="0050509B" w:rsidRDefault="0050509B" w:rsidP="00505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0</w:t>
      </w:r>
    </w:p>
    <w:p w:rsidR="0050509B" w:rsidRPr="0050509B" w:rsidRDefault="0050509B" w:rsidP="0050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7</w:t>
      </w:r>
    </w:p>
    <w:p w:rsidR="0050509B" w:rsidRPr="0050509B" w:rsidRDefault="0050509B" w:rsidP="00505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 в</w:t>
      </w:r>
      <w:proofErr w:type="gramEnd"/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х классах обучается</w:t>
      </w:r>
      <w:r w:rsidR="003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учеников больше, чем во 2-х классах.</w:t>
      </w:r>
    </w:p>
    <w:p w:rsidR="0050509B" w:rsidRPr="0050509B" w:rsidRDefault="0050509B" w:rsidP="00505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B" w:rsidRPr="007D0397" w:rsidRDefault="007D0397" w:rsidP="0050509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0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10</w:t>
      </w:r>
    </w:p>
    <w:p w:rsidR="00AD3353" w:rsidRDefault="00372121" w:rsidP="00AD33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 учреждений</w:t>
      </w:r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ые (поликлиники, больницы, госпитали, центры; частные </w:t>
      </w:r>
      <w:proofErr w:type="spellStart"/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центры</w:t>
      </w:r>
      <w:proofErr w:type="spellEnd"/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тории)</w:t>
      </w:r>
      <w:r w:rsidR="007D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число можно представить в виде магического квадрата:</w:t>
      </w:r>
    </w:p>
    <w:p w:rsidR="00372121" w:rsidRDefault="00372121" w:rsidP="00AD33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883"/>
        <w:gridCol w:w="1041"/>
        <w:gridCol w:w="851"/>
      </w:tblGrid>
      <w:tr w:rsidR="00627EDA" w:rsidTr="00627EDA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908" w:type="dxa"/>
          </w:tcPr>
          <w:p w:rsidR="00627EDA" w:rsidRDefault="00627EDA" w:rsidP="006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" w:type="dxa"/>
          </w:tcPr>
          <w:p w:rsidR="00627EDA" w:rsidRDefault="00627EDA" w:rsidP="00627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627EDA" w:rsidRDefault="00627EDA" w:rsidP="00627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27EDA" w:rsidRDefault="00627EDA" w:rsidP="00627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27EDA" w:rsidTr="00627EDA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08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627EDA" w:rsidRDefault="00627EDA" w:rsidP="006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7EDA" w:rsidTr="00627EDA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08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1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627EDA" w:rsidRDefault="00627EDA" w:rsidP="006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7EDA" w:rsidTr="00627EDA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908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627EDA" w:rsidRDefault="00627EDA" w:rsidP="00627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627EDA" w:rsidRDefault="00627EDA" w:rsidP="006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008C6" w:rsidRDefault="00240FE5" w:rsidP="00240FE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0F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11</w:t>
      </w:r>
    </w:p>
    <w:p w:rsidR="00240FE5" w:rsidRDefault="00240FE5" w:rsidP="007C1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 - спор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73, спортивных комплексов – 24, а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3+24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17A1" w:rsidRPr="00240FE5" w:rsidRDefault="00240FE5" w:rsidP="00240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числа</w:t>
      </w:r>
      <w:r w:rsidR="007C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редставить: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2409"/>
      </w:tblGrid>
      <w:tr w:rsidR="007C17A1" w:rsidTr="008948E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158" w:type="dxa"/>
          </w:tcPr>
          <w:p w:rsidR="007C17A1" w:rsidRPr="007C17A1" w:rsidRDefault="007C17A1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меньшаемое</w:t>
            </w:r>
          </w:p>
        </w:tc>
        <w:tc>
          <w:tcPr>
            <w:tcW w:w="2409" w:type="dxa"/>
          </w:tcPr>
          <w:p w:rsidR="007C17A1" w:rsidRPr="007C17A1" w:rsidRDefault="007C17A1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C17A1" w:rsidTr="008948E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58" w:type="dxa"/>
          </w:tcPr>
          <w:p w:rsidR="007C17A1" w:rsidRPr="007C17A1" w:rsidRDefault="007C17A1" w:rsidP="007C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Вычитаемое</w:t>
            </w:r>
          </w:p>
        </w:tc>
        <w:tc>
          <w:tcPr>
            <w:tcW w:w="2409" w:type="dxa"/>
          </w:tcPr>
          <w:p w:rsidR="007C17A1" w:rsidRPr="007C17A1" w:rsidRDefault="007C17A1" w:rsidP="007C17A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7C17A1" w:rsidTr="008948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58" w:type="dxa"/>
          </w:tcPr>
          <w:p w:rsidR="007C17A1" w:rsidRPr="007C17A1" w:rsidRDefault="007C17A1" w:rsidP="007C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ность</w:t>
            </w:r>
          </w:p>
        </w:tc>
        <w:tc>
          <w:tcPr>
            <w:tcW w:w="2409" w:type="dxa"/>
          </w:tcPr>
          <w:p w:rsidR="007C17A1" w:rsidRPr="007C17A1" w:rsidRDefault="007C17A1" w:rsidP="007C17A1">
            <w:pPr>
              <w:spacing w:after="0" w:line="240" w:lineRule="auto"/>
              <w:ind w:left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tbl>
      <w:tblPr>
        <w:tblpPr w:leftFromText="180" w:rightFromText="180" w:vertAnchor="text" w:horzAnchor="margin" w:tblpXSpec="right" w:tblpY="-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2409"/>
      </w:tblGrid>
      <w:tr w:rsidR="008948E3" w:rsidRPr="008948E3" w:rsidTr="008948E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158" w:type="dxa"/>
          </w:tcPr>
          <w:p w:rsidR="008948E3" w:rsidRPr="008948E3" w:rsidRDefault="008948E3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лагаемое </w:t>
            </w:r>
          </w:p>
        </w:tc>
        <w:tc>
          <w:tcPr>
            <w:tcW w:w="2409" w:type="dxa"/>
          </w:tcPr>
          <w:p w:rsidR="008948E3" w:rsidRPr="008948E3" w:rsidRDefault="008948E3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948E3" w:rsidRPr="008948E3" w:rsidTr="008948E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158" w:type="dxa"/>
          </w:tcPr>
          <w:p w:rsidR="008948E3" w:rsidRPr="008948E3" w:rsidRDefault="008948E3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94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лагаемое </w:t>
            </w:r>
          </w:p>
        </w:tc>
        <w:tc>
          <w:tcPr>
            <w:tcW w:w="2409" w:type="dxa"/>
          </w:tcPr>
          <w:p w:rsidR="008948E3" w:rsidRPr="008948E3" w:rsidRDefault="008948E3" w:rsidP="008948E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948E3" w:rsidRPr="008948E3" w:rsidTr="008948E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158" w:type="dxa"/>
          </w:tcPr>
          <w:p w:rsidR="008948E3" w:rsidRPr="008948E3" w:rsidRDefault="008948E3" w:rsidP="00894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409" w:type="dxa"/>
          </w:tcPr>
          <w:p w:rsidR="008948E3" w:rsidRPr="008948E3" w:rsidRDefault="008948E3" w:rsidP="008948E3">
            <w:pPr>
              <w:spacing w:after="0" w:line="240" w:lineRule="auto"/>
              <w:ind w:left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8948E3" w:rsidRDefault="00D008C6" w:rsidP="007C17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08C6" w:rsidRPr="008948E3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08C6" w:rsidRPr="008948E3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008C6" w:rsidRDefault="00D7464D" w:rsidP="00D746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46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12</w:t>
      </w:r>
    </w:p>
    <w:p w:rsidR="00D7464D" w:rsidRDefault="00D7464D" w:rsidP="00D746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464D" w:rsidRDefault="00D7464D" w:rsidP="00DB5C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4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ршру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номером 30 отправляется с конечной остановки ул. Селим </w:t>
      </w:r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а</w:t>
      </w:r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spellEnd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направлению к ул. </w:t>
      </w:r>
      <w:proofErr w:type="spellStart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Ульянова</w:t>
      </w:r>
      <w:proofErr w:type="spellEnd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затем поворачивает на </w:t>
      </w:r>
      <w:proofErr w:type="spellStart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Севастопольскую</w:t>
      </w:r>
      <w:proofErr w:type="spellEnd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анный отрезок </w:t>
      </w:r>
      <w:proofErr w:type="gramStart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шрута  можно</w:t>
      </w:r>
      <w:proofErr w:type="gramEnd"/>
      <w:r w:rsidR="00DB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ь в виде ломаной линии</w:t>
      </w:r>
      <w:r w:rsidR="00A33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ремя звеньями и двумя вершинами.</w:t>
      </w:r>
    </w:p>
    <w:p w:rsidR="00DB5C98" w:rsidRPr="00D7464D" w:rsidRDefault="00DB5C98" w:rsidP="00A33F3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F51E3D" wp14:editId="735901B1">
            <wp:extent cx="1910711" cy="1192824"/>
            <wp:effectExtent l="0" t="0" r="0" b="7620"/>
            <wp:docPr id="6" name="Рисунок 6" descr="https://ru-static.z-dn.net/files/d12/57a1fbfbe22422134b72edf13c83d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-static.z-dn.net/files/d12/57a1fbfbe22422134b72edf13c83d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96" cy="12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C6" w:rsidRDefault="00A33F3A" w:rsidP="008227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ллейбус номер 9 отправляется от остановки 7 городская больница по направлению к ул. Русской. Данный отрезок маршрута можно показать в виде прямого угла.</w:t>
      </w:r>
    </w:p>
    <w:p w:rsidR="00A33F3A" w:rsidRDefault="00A33F3A" w:rsidP="00A33F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8A893" wp14:editId="0DFA275F">
            <wp:extent cx="3871595" cy="2322830"/>
            <wp:effectExtent l="0" t="0" r="0" b="1270"/>
            <wp:docPr id="8" name="Рисунок 8" descr="https://www.proprofs.com/api/ckeditor_images/geometry_homework_help_right_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oprofs.com/api/ckeditor_images/geometry_homework_help_right_angl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2D" w:rsidRDefault="00D3312D" w:rsidP="00A33F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3312D">
      <w:pPr>
        <w:spacing w:after="0" w:line="240" w:lineRule="auto"/>
        <w:ind w:left="-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12D" w:rsidRDefault="00D3312D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08C6" w:rsidRDefault="00D008C6" w:rsidP="00D008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D008C6" w:rsidRDefault="00D008C6" w:rsidP="00D008C6">
      <w:pPr>
        <w:spacing w:after="0" w:line="240" w:lineRule="auto"/>
        <w:ind w:left="-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8C6" w:rsidRPr="00D008C6" w:rsidRDefault="00D008C6" w:rsidP="00D008C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008C6" w:rsidRPr="00D008C6" w:rsidSect="00D008C6">
      <w:foot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50" w:rsidRDefault="00182450" w:rsidP="00CA0F1D">
      <w:pPr>
        <w:spacing w:after="0" w:line="240" w:lineRule="auto"/>
      </w:pPr>
      <w:r>
        <w:separator/>
      </w:r>
    </w:p>
  </w:endnote>
  <w:endnote w:type="continuationSeparator" w:id="0">
    <w:p w:rsidR="00182450" w:rsidRDefault="00182450" w:rsidP="00CA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254112"/>
      <w:docPartObj>
        <w:docPartGallery w:val="Page Numbers (Bottom of Page)"/>
        <w:docPartUnique/>
      </w:docPartObj>
    </w:sdtPr>
    <w:sdtContent>
      <w:p w:rsidR="004A229A" w:rsidRDefault="004A22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8E">
          <w:rPr>
            <w:noProof/>
          </w:rPr>
          <w:t>16</w:t>
        </w:r>
        <w:r>
          <w:fldChar w:fldCharType="end"/>
        </w:r>
      </w:p>
    </w:sdtContent>
  </w:sdt>
  <w:p w:rsidR="004A229A" w:rsidRDefault="004A22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50" w:rsidRDefault="00182450" w:rsidP="00CA0F1D">
      <w:pPr>
        <w:spacing w:after="0" w:line="240" w:lineRule="auto"/>
      </w:pPr>
      <w:r>
        <w:separator/>
      </w:r>
    </w:p>
  </w:footnote>
  <w:footnote w:type="continuationSeparator" w:id="0">
    <w:p w:rsidR="00182450" w:rsidRDefault="00182450" w:rsidP="00CA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418"/>
    <w:multiLevelType w:val="hybridMultilevel"/>
    <w:tmpl w:val="8392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43DE"/>
    <w:multiLevelType w:val="multilevel"/>
    <w:tmpl w:val="973A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A6140A"/>
    <w:multiLevelType w:val="hybridMultilevel"/>
    <w:tmpl w:val="434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600A1"/>
    <w:multiLevelType w:val="hybridMultilevel"/>
    <w:tmpl w:val="5C988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E5"/>
    <w:rsid w:val="0002071F"/>
    <w:rsid w:val="00032703"/>
    <w:rsid w:val="00035B3C"/>
    <w:rsid w:val="00040017"/>
    <w:rsid w:val="00082EB1"/>
    <w:rsid w:val="000F3A77"/>
    <w:rsid w:val="000F4E56"/>
    <w:rsid w:val="001304C8"/>
    <w:rsid w:val="001735F5"/>
    <w:rsid w:val="00182450"/>
    <w:rsid w:val="0019208F"/>
    <w:rsid w:val="001D0F71"/>
    <w:rsid w:val="0020036F"/>
    <w:rsid w:val="00240FE5"/>
    <w:rsid w:val="002912EA"/>
    <w:rsid w:val="002B412C"/>
    <w:rsid w:val="002B70D4"/>
    <w:rsid w:val="002D49C8"/>
    <w:rsid w:val="0031721E"/>
    <w:rsid w:val="00336A6E"/>
    <w:rsid w:val="00350F4F"/>
    <w:rsid w:val="00363142"/>
    <w:rsid w:val="0036521F"/>
    <w:rsid w:val="00371D8F"/>
    <w:rsid w:val="00372121"/>
    <w:rsid w:val="00380319"/>
    <w:rsid w:val="00380976"/>
    <w:rsid w:val="003936FF"/>
    <w:rsid w:val="003C26CC"/>
    <w:rsid w:val="003C4733"/>
    <w:rsid w:val="003C6489"/>
    <w:rsid w:val="003D0BC0"/>
    <w:rsid w:val="003D6FA4"/>
    <w:rsid w:val="003F6ED0"/>
    <w:rsid w:val="00420130"/>
    <w:rsid w:val="004364AC"/>
    <w:rsid w:val="00447055"/>
    <w:rsid w:val="0048399E"/>
    <w:rsid w:val="00487EB1"/>
    <w:rsid w:val="00493968"/>
    <w:rsid w:val="004A229A"/>
    <w:rsid w:val="004A7F6F"/>
    <w:rsid w:val="004B72A4"/>
    <w:rsid w:val="00503D52"/>
    <w:rsid w:val="0050509B"/>
    <w:rsid w:val="0051354B"/>
    <w:rsid w:val="005151C7"/>
    <w:rsid w:val="00540675"/>
    <w:rsid w:val="00563052"/>
    <w:rsid w:val="00563554"/>
    <w:rsid w:val="00597181"/>
    <w:rsid w:val="005A5EF6"/>
    <w:rsid w:val="005B0DE8"/>
    <w:rsid w:val="00623CFD"/>
    <w:rsid w:val="00627EDA"/>
    <w:rsid w:val="00652114"/>
    <w:rsid w:val="00654FE0"/>
    <w:rsid w:val="006C2991"/>
    <w:rsid w:val="006D51B7"/>
    <w:rsid w:val="006E17DA"/>
    <w:rsid w:val="00711521"/>
    <w:rsid w:val="00716DEC"/>
    <w:rsid w:val="00717C6E"/>
    <w:rsid w:val="00723C7A"/>
    <w:rsid w:val="007465D3"/>
    <w:rsid w:val="007473EF"/>
    <w:rsid w:val="00761DBF"/>
    <w:rsid w:val="00767FEB"/>
    <w:rsid w:val="00783036"/>
    <w:rsid w:val="00784C5B"/>
    <w:rsid w:val="007C17A1"/>
    <w:rsid w:val="007D0397"/>
    <w:rsid w:val="007F2CE5"/>
    <w:rsid w:val="007F7597"/>
    <w:rsid w:val="00802A8D"/>
    <w:rsid w:val="0081057D"/>
    <w:rsid w:val="008227E4"/>
    <w:rsid w:val="00863960"/>
    <w:rsid w:val="00877322"/>
    <w:rsid w:val="008948E3"/>
    <w:rsid w:val="008A6E69"/>
    <w:rsid w:val="009009E0"/>
    <w:rsid w:val="00911FA9"/>
    <w:rsid w:val="00937414"/>
    <w:rsid w:val="00947670"/>
    <w:rsid w:val="009818EF"/>
    <w:rsid w:val="00982300"/>
    <w:rsid w:val="009A1D41"/>
    <w:rsid w:val="009B028E"/>
    <w:rsid w:val="009D5D07"/>
    <w:rsid w:val="00A02182"/>
    <w:rsid w:val="00A25549"/>
    <w:rsid w:val="00A33F3A"/>
    <w:rsid w:val="00A63878"/>
    <w:rsid w:val="00A83700"/>
    <w:rsid w:val="00A85C5F"/>
    <w:rsid w:val="00A90C57"/>
    <w:rsid w:val="00AA6E32"/>
    <w:rsid w:val="00AD3353"/>
    <w:rsid w:val="00AE4F32"/>
    <w:rsid w:val="00AF1159"/>
    <w:rsid w:val="00B12452"/>
    <w:rsid w:val="00B2468C"/>
    <w:rsid w:val="00B27337"/>
    <w:rsid w:val="00B51BEF"/>
    <w:rsid w:val="00B66342"/>
    <w:rsid w:val="00B7120F"/>
    <w:rsid w:val="00BA0187"/>
    <w:rsid w:val="00BB5F97"/>
    <w:rsid w:val="00BC2FC8"/>
    <w:rsid w:val="00BC79C2"/>
    <w:rsid w:val="00BF0824"/>
    <w:rsid w:val="00C061D5"/>
    <w:rsid w:val="00C40907"/>
    <w:rsid w:val="00C71595"/>
    <w:rsid w:val="00CA0F1D"/>
    <w:rsid w:val="00CA18CA"/>
    <w:rsid w:val="00CB7F29"/>
    <w:rsid w:val="00CF562E"/>
    <w:rsid w:val="00D008C6"/>
    <w:rsid w:val="00D04A3B"/>
    <w:rsid w:val="00D27F49"/>
    <w:rsid w:val="00D30B9D"/>
    <w:rsid w:val="00D3312D"/>
    <w:rsid w:val="00D719C3"/>
    <w:rsid w:val="00D7464D"/>
    <w:rsid w:val="00D844DA"/>
    <w:rsid w:val="00DB5C98"/>
    <w:rsid w:val="00DC06E4"/>
    <w:rsid w:val="00DC18D9"/>
    <w:rsid w:val="00DC5D58"/>
    <w:rsid w:val="00DF5173"/>
    <w:rsid w:val="00E00EED"/>
    <w:rsid w:val="00E075BC"/>
    <w:rsid w:val="00E41EDB"/>
    <w:rsid w:val="00E43558"/>
    <w:rsid w:val="00E72DFE"/>
    <w:rsid w:val="00E72E87"/>
    <w:rsid w:val="00E90C00"/>
    <w:rsid w:val="00EA3577"/>
    <w:rsid w:val="00EC4F1C"/>
    <w:rsid w:val="00EE3FC9"/>
    <w:rsid w:val="00F05303"/>
    <w:rsid w:val="00F379B5"/>
    <w:rsid w:val="00F4248F"/>
    <w:rsid w:val="00F51B79"/>
    <w:rsid w:val="00F53BCB"/>
    <w:rsid w:val="00F7124C"/>
    <w:rsid w:val="00F878CD"/>
    <w:rsid w:val="00FA6170"/>
    <w:rsid w:val="00FD2CA6"/>
    <w:rsid w:val="00FD7C50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6DB"/>
  <w15:chartTrackingRefBased/>
  <w15:docId w15:val="{5343D05A-6AEA-447C-9F85-560747C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052"/>
    <w:rPr>
      <w:b/>
      <w:bCs/>
    </w:rPr>
  </w:style>
  <w:style w:type="paragraph" w:styleId="a4">
    <w:name w:val="Normal (Web)"/>
    <w:basedOn w:val="a"/>
    <w:uiPriority w:val="99"/>
    <w:unhideWhenUsed/>
    <w:rsid w:val="00C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18C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A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F1D"/>
  </w:style>
  <w:style w:type="paragraph" w:styleId="a8">
    <w:name w:val="footer"/>
    <w:basedOn w:val="a"/>
    <w:link w:val="a9"/>
    <w:uiPriority w:val="99"/>
    <w:unhideWhenUsed/>
    <w:rsid w:val="00CA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F1D"/>
  </w:style>
  <w:style w:type="table" w:styleId="aa">
    <w:name w:val="Table Grid"/>
    <w:basedOn w:val="a1"/>
    <w:uiPriority w:val="39"/>
    <w:rsid w:val="00E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541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1%83%D0%B1%D0%B0%D0%BD%D1%8C_(%D1%80%D0%B5%D0%B3%D0%B8%D0%BE%D0%BD)" TargetMode="External"/><Relationship Id="rId18" Type="http://schemas.openxmlformats.org/officeDocument/2006/relationships/hyperlink" Target="https://ru.wikipedia.org/wiki/%D0%A1%D0%BA%D0%B8%D1%84%D1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I_%D0%B2%D0%B5%D0%BA_%D0%B4%D0%BE_%D0%BD._%D1%8D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1%8B%D0%BC" TargetMode="External"/><Relationship Id="rId17" Type="http://schemas.openxmlformats.org/officeDocument/2006/relationships/hyperlink" Target="https://ru.wikipedia.org/wiki/XIX_%D0%B2%D0%B5%D0%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C%D1%84%D0%B5%D1%80%D0%BE%D0%BF%D0%BE%D0%BB%D1%8C%D1%81%D0%BA%D0%BE%D0%B5_%D0%B2%D0%BE%D0%B4%D0%BE%D1%85%D1%80%D0%B0%D0%BD%D0%B8%D0%BB%D0%B8%D1%89%D0%B5" TargetMode="External"/><Relationship Id="rId20" Type="http://schemas.openxmlformats.org/officeDocument/2006/relationships/hyperlink" Target="https://ru.wikipedia.org/wiki/%D0%9A%D1%80%D1%8B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1%8B%D0%BC%D1%81%D0%BA%D0%B8%D0%B9_%D0%BC%D0%BE%D1%81%D1%82" TargetMode="External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B%D0%B3%D0%B8%D1%80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A%D1%80%D0%B5%D0%BF%D0%BE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F%D0%B8%D1%81%D0%BE%D0%BA_%D0%B3%D0%BE%D1%80%D0%BE%D0%B4%D0%BE%D0%B2_%D0%A0%D0%BE%D1%81%D1%81%D0%B8%D0%B8" TargetMode="External"/><Relationship Id="rId22" Type="http://schemas.openxmlformats.org/officeDocument/2006/relationships/hyperlink" Target="https://ru.wikipedia.org/wiki/%D0%A1%D0%B8%D0%BC%D1%84%D0%B5%D1%80%D0%BE%D0%BF%D0%BE%D0%BB%D1%8C%D1%81%D0%BA%D0%BE%D0%B5_%D0%B2%D0%BE%D0%B4%D0%BE%D1%85%D1%80%D0%B0%D0%BD%D0%B8%D0%BB%D0%B8%D1%89%D0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A877-BA82-40F3-A396-0A45A08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6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y</dc:creator>
  <cp:keywords/>
  <dc:description/>
  <cp:lastModifiedBy>psihology</cp:lastModifiedBy>
  <cp:revision>68</cp:revision>
  <dcterms:created xsi:type="dcterms:W3CDTF">2019-01-20T15:10:00Z</dcterms:created>
  <dcterms:modified xsi:type="dcterms:W3CDTF">2019-02-02T13:17:00Z</dcterms:modified>
</cp:coreProperties>
</file>